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443A" w14:textId="0FE6DF27" w:rsidR="00BE20BD" w:rsidRPr="00F06E9E" w:rsidRDefault="00BE20BD" w:rsidP="00F06E9E">
      <w:pPr>
        <w:pStyle w:val="Title"/>
        <w:jc w:val="center"/>
        <w:rPr>
          <w:color w:val="000000" w:themeColor="text1"/>
          <w:spacing w:val="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E9E">
        <w:rPr>
          <w:color w:val="000000" w:themeColor="text1"/>
          <w:spacing w:val="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Level Design Document For</w:t>
      </w:r>
    </w:p>
    <w:p w14:paraId="7B54411C" w14:textId="070F24AA" w:rsidR="002E7E67" w:rsidRPr="00F06E9E" w:rsidRDefault="00EF75E4" w:rsidP="00F06E9E">
      <w:pPr>
        <w:pStyle w:val="Title"/>
        <w:jc w:val="center"/>
        <w:rPr>
          <w:color w:val="000000" w:themeColor="text1"/>
          <w:spacing w:val="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E9E">
        <w:rPr>
          <w:color w:val="000000" w:themeColor="text1"/>
          <w:spacing w:val="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 Reservation System</w:t>
      </w:r>
    </w:p>
    <w:sdt>
      <w:sdtPr>
        <w:rPr>
          <w:rFonts w:asciiTheme="minorHAnsi" w:eastAsiaTheme="minorEastAsia" w:hAnsiTheme="minorHAnsi" w:cstheme="minorBidi"/>
          <w:b w:val="0"/>
          <w:bCs w:val="0"/>
          <w:color w:val="auto"/>
          <w:kern w:val="2"/>
          <w:sz w:val="24"/>
          <w:szCs w:val="24"/>
          <w14:ligatures w14:val="standardContextual"/>
        </w:rPr>
        <w:id w:val="-977076953"/>
        <w:docPartObj>
          <w:docPartGallery w:val="Table of Contents"/>
          <w:docPartUnique/>
        </w:docPartObj>
      </w:sdtPr>
      <w:sdtEndPr>
        <w:rPr>
          <w:noProof/>
        </w:rPr>
      </w:sdtEndPr>
      <w:sdtContent>
        <w:p w14:paraId="6A52DAFD" w14:textId="052A1AD0" w:rsidR="002E7E67" w:rsidRDefault="002E7E67">
          <w:pPr>
            <w:pStyle w:val="TOCHeading"/>
          </w:pPr>
          <w:r>
            <w:t>Table of Contents</w:t>
          </w:r>
        </w:p>
        <w:p w14:paraId="1AB0D865" w14:textId="16E9EF84" w:rsidR="00BF0B3B" w:rsidRDefault="002E7E67">
          <w:pPr>
            <w:pStyle w:val="TOC2"/>
            <w:tabs>
              <w:tab w:val="left" w:pos="720"/>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188905161" w:history="1">
            <w:r w:rsidR="00BF0B3B" w:rsidRPr="006C0842">
              <w:rPr>
                <w:rStyle w:val="Hyperlink"/>
                <w:noProof/>
              </w:rPr>
              <w:t>1.</w:t>
            </w:r>
            <w:r w:rsidR="00BF0B3B">
              <w:rPr>
                <w:b w:val="0"/>
                <w:bCs w:val="0"/>
                <w:noProof/>
                <w:sz w:val="24"/>
                <w:szCs w:val="24"/>
              </w:rPr>
              <w:tab/>
            </w:r>
            <w:r w:rsidR="00BF0B3B" w:rsidRPr="006C0842">
              <w:rPr>
                <w:rStyle w:val="Hyperlink"/>
                <w:noProof/>
              </w:rPr>
              <w:t>Customer User Journey</w:t>
            </w:r>
            <w:r w:rsidR="00BF0B3B">
              <w:rPr>
                <w:noProof/>
                <w:webHidden/>
              </w:rPr>
              <w:tab/>
            </w:r>
            <w:r w:rsidR="00BF0B3B">
              <w:rPr>
                <w:noProof/>
                <w:webHidden/>
              </w:rPr>
              <w:fldChar w:fldCharType="begin"/>
            </w:r>
            <w:r w:rsidR="00BF0B3B">
              <w:rPr>
                <w:noProof/>
                <w:webHidden/>
              </w:rPr>
              <w:instrText xml:space="preserve"> PAGEREF _Toc188905161 \h </w:instrText>
            </w:r>
            <w:r w:rsidR="00BF0B3B">
              <w:rPr>
                <w:noProof/>
                <w:webHidden/>
              </w:rPr>
            </w:r>
            <w:r w:rsidR="00BF0B3B">
              <w:rPr>
                <w:noProof/>
                <w:webHidden/>
              </w:rPr>
              <w:fldChar w:fldCharType="separate"/>
            </w:r>
            <w:r w:rsidR="00BF0B3B">
              <w:rPr>
                <w:noProof/>
                <w:webHidden/>
              </w:rPr>
              <w:t>1</w:t>
            </w:r>
            <w:r w:rsidR="00BF0B3B">
              <w:rPr>
                <w:noProof/>
                <w:webHidden/>
              </w:rPr>
              <w:fldChar w:fldCharType="end"/>
            </w:r>
          </w:hyperlink>
        </w:p>
        <w:p w14:paraId="0D6A6181" w14:textId="64F4D15C" w:rsidR="00BF0B3B" w:rsidRDefault="00BF0B3B">
          <w:pPr>
            <w:pStyle w:val="TOC2"/>
            <w:tabs>
              <w:tab w:val="left" w:pos="720"/>
              <w:tab w:val="right" w:leader="dot" w:pos="9350"/>
            </w:tabs>
            <w:rPr>
              <w:b w:val="0"/>
              <w:bCs w:val="0"/>
              <w:noProof/>
              <w:sz w:val="24"/>
              <w:szCs w:val="24"/>
            </w:rPr>
          </w:pPr>
          <w:hyperlink w:anchor="_Toc188905162" w:history="1">
            <w:r w:rsidRPr="006C0842">
              <w:rPr>
                <w:rStyle w:val="Hyperlink"/>
                <w:noProof/>
              </w:rPr>
              <w:t>2.</w:t>
            </w:r>
            <w:r>
              <w:rPr>
                <w:b w:val="0"/>
                <w:bCs w:val="0"/>
                <w:noProof/>
                <w:sz w:val="24"/>
                <w:szCs w:val="24"/>
              </w:rPr>
              <w:tab/>
            </w:r>
            <w:r w:rsidRPr="006C0842">
              <w:rPr>
                <w:rStyle w:val="Hyperlink"/>
                <w:noProof/>
              </w:rPr>
              <w:t>Admin User Journey</w:t>
            </w:r>
            <w:r>
              <w:rPr>
                <w:noProof/>
                <w:webHidden/>
              </w:rPr>
              <w:tab/>
            </w:r>
            <w:r>
              <w:rPr>
                <w:noProof/>
                <w:webHidden/>
              </w:rPr>
              <w:fldChar w:fldCharType="begin"/>
            </w:r>
            <w:r>
              <w:rPr>
                <w:noProof/>
                <w:webHidden/>
              </w:rPr>
              <w:instrText xml:space="preserve"> PAGEREF _Toc188905162 \h </w:instrText>
            </w:r>
            <w:r>
              <w:rPr>
                <w:noProof/>
                <w:webHidden/>
              </w:rPr>
            </w:r>
            <w:r>
              <w:rPr>
                <w:noProof/>
                <w:webHidden/>
              </w:rPr>
              <w:fldChar w:fldCharType="separate"/>
            </w:r>
            <w:r>
              <w:rPr>
                <w:noProof/>
                <w:webHidden/>
              </w:rPr>
              <w:t>1</w:t>
            </w:r>
            <w:r>
              <w:rPr>
                <w:noProof/>
                <w:webHidden/>
              </w:rPr>
              <w:fldChar w:fldCharType="end"/>
            </w:r>
          </w:hyperlink>
        </w:p>
        <w:p w14:paraId="452B37ED" w14:textId="3FBBFDFC" w:rsidR="00BF0B3B" w:rsidRDefault="00BF0B3B">
          <w:pPr>
            <w:pStyle w:val="TOC2"/>
            <w:tabs>
              <w:tab w:val="left" w:pos="720"/>
              <w:tab w:val="right" w:leader="dot" w:pos="9350"/>
            </w:tabs>
            <w:rPr>
              <w:b w:val="0"/>
              <w:bCs w:val="0"/>
              <w:noProof/>
              <w:sz w:val="24"/>
              <w:szCs w:val="24"/>
            </w:rPr>
          </w:pPr>
          <w:hyperlink w:anchor="_Toc188905163" w:history="1">
            <w:r w:rsidRPr="006C0842">
              <w:rPr>
                <w:rStyle w:val="Hyperlink"/>
                <w:noProof/>
              </w:rPr>
              <w:t>3.</w:t>
            </w:r>
            <w:r>
              <w:rPr>
                <w:b w:val="0"/>
                <w:bCs w:val="0"/>
                <w:noProof/>
                <w:sz w:val="24"/>
                <w:szCs w:val="24"/>
              </w:rPr>
              <w:tab/>
            </w:r>
            <w:r w:rsidRPr="006C0842">
              <w:rPr>
                <w:rStyle w:val="Hyperlink"/>
                <w:noProof/>
              </w:rPr>
              <w:t>Functional Requirements</w:t>
            </w:r>
            <w:r>
              <w:rPr>
                <w:noProof/>
                <w:webHidden/>
              </w:rPr>
              <w:tab/>
            </w:r>
            <w:r>
              <w:rPr>
                <w:noProof/>
                <w:webHidden/>
              </w:rPr>
              <w:fldChar w:fldCharType="begin"/>
            </w:r>
            <w:r>
              <w:rPr>
                <w:noProof/>
                <w:webHidden/>
              </w:rPr>
              <w:instrText xml:space="preserve"> PAGEREF _Toc188905163 \h </w:instrText>
            </w:r>
            <w:r>
              <w:rPr>
                <w:noProof/>
                <w:webHidden/>
              </w:rPr>
            </w:r>
            <w:r>
              <w:rPr>
                <w:noProof/>
                <w:webHidden/>
              </w:rPr>
              <w:fldChar w:fldCharType="separate"/>
            </w:r>
            <w:r>
              <w:rPr>
                <w:noProof/>
                <w:webHidden/>
              </w:rPr>
              <w:t>2</w:t>
            </w:r>
            <w:r>
              <w:rPr>
                <w:noProof/>
                <w:webHidden/>
              </w:rPr>
              <w:fldChar w:fldCharType="end"/>
            </w:r>
          </w:hyperlink>
        </w:p>
        <w:p w14:paraId="260D636E" w14:textId="0085CE0E" w:rsidR="00BF0B3B" w:rsidRDefault="00BF0B3B">
          <w:pPr>
            <w:pStyle w:val="TOC2"/>
            <w:tabs>
              <w:tab w:val="left" w:pos="720"/>
              <w:tab w:val="right" w:leader="dot" w:pos="9350"/>
            </w:tabs>
            <w:rPr>
              <w:b w:val="0"/>
              <w:bCs w:val="0"/>
              <w:noProof/>
              <w:sz w:val="24"/>
              <w:szCs w:val="24"/>
            </w:rPr>
          </w:pPr>
          <w:hyperlink w:anchor="_Toc188905164" w:history="1">
            <w:r w:rsidRPr="006C0842">
              <w:rPr>
                <w:rStyle w:val="Hyperlink"/>
                <w:noProof/>
              </w:rPr>
              <w:t>4.</w:t>
            </w:r>
            <w:r>
              <w:rPr>
                <w:b w:val="0"/>
                <w:bCs w:val="0"/>
                <w:noProof/>
                <w:sz w:val="24"/>
                <w:szCs w:val="24"/>
              </w:rPr>
              <w:tab/>
            </w:r>
            <w:r w:rsidRPr="006C0842">
              <w:rPr>
                <w:rStyle w:val="Hyperlink"/>
                <w:noProof/>
              </w:rPr>
              <w:t>Non-Functional Requirements</w:t>
            </w:r>
            <w:r>
              <w:rPr>
                <w:noProof/>
                <w:webHidden/>
              </w:rPr>
              <w:tab/>
            </w:r>
            <w:r>
              <w:rPr>
                <w:noProof/>
                <w:webHidden/>
              </w:rPr>
              <w:fldChar w:fldCharType="begin"/>
            </w:r>
            <w:r>
              <w:rPr>
                <w:noProof/>
                <w:webHidden/>
              </w:rPr>
              <w:instrText xml:space="preserve"> PAGEREF _Toc188905164 \h </w:instrText>
            </w:r>
            <w:r>
              <w:rPr>
                <w:noProof/>
                <w:webHidden/>
              </w:rPr>
            </w:r>
            <w:r>
              <w:rPr>
                <w:noProof/>
                <w:webHidden/>
              </w:rPr>
              <w:fldChar w:fldCharType="separate"/>
            </w:r>
            <w:r>
              <w:rPr>
                <w:noProof/>
                <w:webHidden/>
              </w:rPr>
              <w:t>2</w:t>
            </w:r>
            <w:r>
              <w:rPr>
                <w:noProof/>
                <w:webHidden/>
              </w:rPr>
              <w:fldChar w:fldCharType="end"/>
            </w:r>
          </w:hyperlink>
        </w:p>
        <w:p w14:paraId="6AAC2EC0" w14:textId="584F3EA7" w:rsidR="00BF0B3B" w:rsidRDefault="00BF0B3B">
          <w:pPr>
            <w:pStyle w:val="TOC2"/>
            <w:tabs>
              <w:tab w:val="left" w:pos="720"/>
              <w:tab w:val="right" w:leader="dot" w:pos="9350"/>
            </w:tabs>
            <w:rPr>
              <w:b w:val="0"/>
              <w:bCs w:val="0"/>
              <w:noProof/>
              <w:sz w:val="24"/>
              <w:szCs w:val="24"/>
            </w:rPr>
          </w:pPr>
          <w:hyperlink w:anchor="_Toc188905165" w:history="1">
            <w:r w:rsidRPr="006C0842">
              <w:rPr>
                <w:rStyle w:val="Hyperlink"/>
                <w:noProof/>
              </w:rPr>
              <w:t>5.</w:t>
            </w:r>
            <w:r>
              <w:rPr>
                <w:b w:val="0"/>
                <w:bCs w:val="0"/>
                <w:noProof/>
                <w:sz w:val="24"/>
                <w:szCs w:val="24"/>
              </w:rPr>
              <w:tab/>
            </w:r>
            <w:r w:rsidRPr="006C0842">
              <w:rPr>
                <w:rStyle w:val="Hyperlink"/>
                <w:noProof/>
              </w:rPr>
              <w:t>Some of the APIs</w:t>
            </w:r>
            <w:r>
              <w:rPr>
                <w:noProof/>
                <w:webHidden/>
              </w:rPr>
              <w:tab/>
            </w:r>
            <w:r>
              <w:rPr>
                <w:noProof/>
                <w:webHidden/>
              </w:rPr>
              <w:fldChar w:fldCharType="begin"/>
            </w:r>
            <w:r>
              <w:rPr>
                <w:noProof/>
                <w:webHidden/>
              </w:rPr>
              <w:instrText xml:space="preserve"> PAGEREF _Toc188905165 \h </w:instrText>
            </w:r>
            <w:r>
              <w:rPr>
                <w:noProof/>
                <w:webHidden/>
              </w:rPr>
            </w:r>
            <w:r>
              <w:rPr>
                <w:noProof/>
                <w:webHidden/>
              </w:rPr>
              <w:fldChar w:fldCharType="separate"/>
            </w:r>
            <w:r>
              <w:rPr>
                <w:noProof/>
                <w:webHidden/>
              </w:rPr>
              <w:t>3</w:t>
            </w:r>
            <w:r>
              <w:rPr>
                <w:noProof/>
                <w:webHidden/>
              </w:rPr>
              <w:fldChar w:fldCharType="end"/>
            </w:r>
          </w:hyperlink>
        </w:p>
        <w:p w14:paraId="6A8A7A00" w14:textId="3C807BA1" w:rsidR="00BF0B3B" w:rsidRDefault="00BF0B3B">
          <w:pPr>
            <w:pStyle w:val="TOC2"/>
            <w:tabs>
              <w:tab w:val="left" w:pos="720"/>
              <w:tab w:val="right" w:leader="dot" w:pos="9350"/>
            </w:tabs>
            <w:rPr>
              <w:b w:val="0"/>
              <w:bCs w:val="0"/>
              <w:noProof/>
              <w:sz w:val="24"/>
              <w:szCs w:val="24"/>
            </w:rPr>
          </w:pPr>
          <w:hyperlink w:anchor="_Toc188905166" w:history="1">
            <w:r w:rsidRPr="006C0842">
              <w:rPr>
                <w:rStyle w:val="Hyperlink"/>
                <w:noProof/>
              </w:rPr>
              <w:t>6.</w:t>
            </w:r>
            <w:r>
              <w:rPr>
                <w:b w:val="0"/>
                <w:bCs w:val="0"/>
                <w:noProof/>
                <w:sz w:val="24"/>
                <w:szCs w:val="24"/>
              </w:rPr>
              <w:tab/>
            </w:r>
            <w:r w:rsidRPr="006C0842">
              <w:rPr>
                <w:rStyle w:val="Hyperlink"/>
                <w:noProof/>
              </w:rPr>
              <w:t>Choosing the right Database</w:t>
            </w:r>
            <w:r>
              <w:rPr>
                <w:noProof/>
                <w:webHidden/>
              </w:rPr>
              <w:tab/>
            </w:r>
            <w:r>
              <w:rPr>
                <w:noProof/>
                <w:webHidden/>
              </w:rPr>
              <w:fldChar w:fldCharType="begin"/>
            </w:r>
            <w:r>
              <w:rPr>
                <w:noProof/>
                <w:webHidden/>
              </w:rPr>
              <w:instrText xml:space="preserve"> PAGEREF _Toc188905166 \h </w:instrText>
            </w:r>
            <w:r>
              <w:rPr>
                <w:noProof/>
                <w:webHidden/>
              </w:rPr>
            </w:r>
            <w:r>
              <w:rPr>
                <w:noProof/>
                <w:webHidden/>
              </w:rPr>
              <w:fldChar w:fldCharType="separate"/>
            </w:r>
            <w:r>
              <w:rPr>
                <w:noProof/>
                <w:webHidden/>
              </w:rPr>
              <w:t>4</w:t>
            </w:r>
            <w:r>
              <w:rPr>
                <w:noProof/>
                <w:webHidden/>
              </w:rPr>
              <w:fldChar w:fldCharType="end"/>
            </w:r>
          </w:hyperlink>
        </w:p>
        <w:p w14:paraId="5D7754AC" w14:textId="164335EE" w:rsidR="00BF0B3B" w:rsidRDefault="00BF0B3B">
          <w:pPr>
            <w:pStyle w:val="TOC2"/>
            <w:tabs>
              <w:tab w:val="left" w:pos="720"/>
              <w:tab w:val="right" w:leader="dot" w:pos="9350"/>
            </w:tabs>
            <w:rPr>
              <w:b w:val="0"/>
              <w:bCs w:val="0"/>
              <w:noProof/>
              <w:sz w:val="24"/>
              <w:szCs w:val="24"/>
            </w:rPr>
          </w:pPr>
          <w:hyperlink w:anchor="_Toc188905167" w:history="1">
            <w:r w:rsidRPr="006C0842">
              <w:rPr>
                <w:rStyle w:val="Hyperlink"/>
                <w:noProof/>
              </w:rPr>
              <w:t>7.</w:t>
            </w:r>
            <w:r>
              <w:rPr>
                <w:b w:val="0"/>
                <w:bCs w:val="0"/>
                <w:noProof/>
                <w:sz w:val="24"/>
                <w:szCs w:val="24"/>
              </w:rPr>
              <w:tab/>
            </w:r>
            <w:r w:rsidRPr="006C0842">
              <w:rPr>
                <w:rStyle w:val="Hyperlink"/>
                <w:noProof/>
              </w:rPr>
              <w:t>Architecture Diagram</w:t>
            </w:r>
            <w:r>
              <w:rPr>
                <w:noProof/>
                <w:webHidden/>
              </w:rPr>
              <w:tab/>
            </w:r>
            <w:r>
              <w:rPr>
                <w:noProof/>
                <w:webHidden/>
              </w:rPr>
              <w:fldChar w:fldCharType="begin"/>
            </w:r>
            <w:r>
              <w:rPr>
                <w:noProof/>
                <w:webHidden/>
              </w:rPr>
              <w:instrText xml:space="preserve"> PAGEREF _Toc188905167 \h </w:instrText>
            </w:r>
            <w:r>
              <w:rPr>
                <w:noProof/>
                <w:webHidden/>
              </w:rPr>
            </w:r>
            <w:r>
              <w:rPr>
                <w:noProof/>
                <w:webHidden/>
              </w:rPr>
              <w:fldChar w:fldCharType="separate"/>
            </w:r>
            <w:r>
              <w:rPr>
                <w:noProof/>
                <w:webHidden/>
              </w:rPr>
              <w:t>5</w:t>
            </w:r>
            <w:r>
              <w:rPr>
                <w:noProof/>
                <w:webHidden/>
              </w:rPr>
              <w:fldChar w:fldCharType="end"/>
            </w:r>
          </w:hyperlink>
        </w:p>
        <w:p w14:paraId="45F8424B" w14:textId="24583CD1" w:rsidR="00BF0B3B" w:rsidRDefault="00BF0B3B">
          <w:pPr>
            <w:pStyle w:val="TOC2"/>
            <w:tabs>
              <w:tab w:val="left" w:pos="720"/>
              <w:tab w:val="right" w:leader="dot" w:pos="9350"/>
            </w:tabs>
            <w:rPr>
              <w:b w:val="0"/>
              <w:bCs w:val="0"/>
              <w:noProof/>
              <w:sz w:val="24"/>
              <w:szCs w:val="24"/>
            </w:rPr>
          </w:pPr>
          <w:hyperlink w:anchor="_Toc188905168" w:history="1">
            <w:r w:rsidRPr="006C0842">
              <w:rPr>
                <w:rStyle w:val="Hyperlink"/>
                <w:noProof/>
              </w:rPr>
              <w:t>8.</w:t>
            </w:r>
            <w:r>
              <w:rPr>
                <w:b w:val="0"/>
                <w:bCs w:val="0"/>
                <w:noProof/>
                <w:sz w:val="24"/>
                <w:szCs w:val="24"/>
              </w:rPr>
              <w:tab/>
            </w:r>
            <w:r w:rsidRPr="006C0842">
              <w:rPr>
                <w:rStyle w:val="Hyperlink"/>
                <w:noProof/>
              </w:rPr>
              <w:t>ER diagram</w:t>
            </w:r>
            <w:r>
              <w:rPr>
                <w:noProof/>
                <w:webHidden/>
              </w:rPr>
              <w:tab/>
            </w:r>
            <w:r>
              <w:rPr>
                <w:noProof/>
                <w:webHidden/>
              </w:rPr>
              <w:fldChar w:fldCharType="begin"/>
            </w:r>
            <w:r>
              <w:rPr>
                <w:noProof/>
                <w:webHidden/>
              </w:rPr>
              <w:instrText xml:space="preserve"> PAGEREF _Toc188905168 \h </w:instrText>
            </w:r>
            <w:r>
              <w:rPr>
                <w:noProof/>
                <w:webHidden/>
              </w:rPr>
            </w:r>
            <w:r>
              <w:rPr>
                <w:noProof/>
                <w:webHidden/>
              </w:rPr>
              <w:fldChar w:fldCharType="separate"/>
            </w:r>
            <w:r>
              <w:rPr>
                <w:noProof/>
                <w:webHidden/>
              </w:rPr>
              <w:t>6</w:t>
            </w:r>
            <w:r>
              <w:rPr>
                <w:noProof/>
                <w:webHidden/>
              </w:rPr>
              <w:fldChar w:fldCharType="end"/>
            </w:r>
          </w:hyperlink>
        </w:p>
        <w:p w14:paraId="60142218" w14:textId="4E387036" w:rsidR="00BF0B3B" w:rsidRDefault="00BF0B3B">
          <w:pPr>
            <w:pStyle w:val="TOC2"/>
            <w:tabs>
              <w:tab w:val="left" w:pos="720"/>
              <w:tab w:val="right" w:leader="dot" w:pos="9350"/>
            </w:tabs>
            <w:rPr>
              <w:b w:val="0"/>
              <w:bCs w:val="0"/>
              <w:noProof/>
              <w:sz w:val="24"/>
              <w:szCs w:val="24"/>
            </w:rPr>
          </w:pPr>
          <w:hyperlink w:anchor="_Toc188905169" w:history="1">
            <w:r w:rsidRPr="006C0842">
              <w:rPr>
                <w:rStyle w:val="Hyperlink"/>
                <w:noProof/>
              </w:rPr>
              <w:t>9.</w:t>
            </w:r>
            <w:r>
              <w:rPr>
                <w:b w:val="0"/>
                <w:bCs w:val="0"/>
                <w:noProof/>
                <w:sz w:val="24"/>
                <w:szCs w:val="24"/>
              </w:rPr>
              <w:tab/>
            </w:r>
            <w:r w:rsidRPr="006C0842">
              <w:rPr>
                <w:rStyle w:val="Hyperlink"/>
                <w:noProof/>
              </w:rPr>
              <w:t>Different Services and their goals</w:t>
            </w:r>
            <w:r>
              <w:rPr>
                <w:noProof/>
                <w:webHidden/>
              </w:rPr>
              <w:tab/>
            </w:r>
            <w:r>
              <w:rPr>
                <w:noProof/>
                <w:webHidden/>
              </w:rPr>
              <w:fldChar w:fldCharType="begin"/>
            </w:r>
            <w:r>
              <w:rPr>
                <w:noProof/>
                <w:webHidden/>
              </w:rPr>
              <w:instrText xml:space="preserve"> PAGEREF _Toc188905169 \h </w:instrText>
            </w:r>
            <w:r>
              <w:rPr>
                <w:noProof/>
                <w:webHidden/>
              </w:rPr>
            </w:r>
            <w:r>
              <w:rPr>
                <w:noProof/>
                <w:webHidden/>
              </w:rPr>
              <w:fldChar w:fldCharType="separate"/>
            </w:r>
            <w:r>
              <w:rPr>
                <w:noProof/>
                <w:webHidden/>
              </w:rPr>
              <w:t>6</w:t>
            </w:r>
            <w:r>
              <w:rPr>
                <w:noProof/>
                <w:webHidden/>
              </w:rPr>
              <w:fldChar w:fldCharType="end"/>
            </w:r>
          </w:hyperlink>
        </w:p>
        <w:p w14:paraId="7F6CCD4E" w14:textId="7F4765F3" w:rsidR="00BF0B3B" w:rsidRDefault="00BF0B3B">
          <w:pPr>
            <w:pStyle w:val="TOC2"/>
            <w:tabs>
              <w:tab w:val="left" w:pos="960"/>
              <w:tab w:val="right" w:leader="dot" w:pos="9350"/>
            </w:tabs>
            <w:rPr>
              <w:b w:val="0"/>
              <w:bCs w:val="0"/>
              <w:noProof/>
              <w:sz w:val="24"/>
              <w:szCs w:val="24"/>
            </w:rPr>
          </w:pPr>
          <w:hyperlink w:anchor="_Toc188905170" w:history="1">
            <w:r w:rsidRPr="006C0842">
              <w:rPr>
                <w:rStyle w:val="Hyperlink"/>
                <w:noProof/>
              </w:rPr>
              <w:t>10.</w:t>
            </w:r>
            <w:r>
              <w:rPr>
                <w:b w:val="0"/>
                <w:bCs w:val="0"/>
                <w:noProof/>
                <w:sz w:val="24"/>
                <w:szCs w:val="24"/>
              </w:rPr>
              <w:tab/>
            </w:r>
            <w:r w:rsidRPr="006C0842">
              <w:rPr>
                <w:rStyle w:val="Hyperlink"/>
                <w:noProof/>
              </w:rPr>
              <w:t>Booking Flow</w:t>
            </w:r>
            <w:r>
              <w:rPr>
                <w:noProof/>
                <w:webHidden/>
              </w:rPr>
              <w:tab/>
            </w:r>
            <w:r>
              <w:rPr>
                <w:noProof/>
                <w:webHidden/>
              </w:rPr>
              <w:fldChar w:fldCharType="begin"/>
            </w:r>
            <w:r>
              <w:rPr>
                <w:noProof/>
                <w:webHidden/>
              </w:rPr>
              <w:instrText xml:space="preserve"> PAGEREF _Toc188905170 \h </w:instrText>
            </w:r>
            <w:r>
              <w:rPr>
                <w:noProof/>
                <w:webHidden/>
              </w:rPr>
            </w:r>
            <w:r>
              <w:rPr>
                <w:noProof/>
                <w:webHidden/>
              </w:rPr>
              <w:fldChar w:fldCharType="separate"/>
            </w:r>
            <w:r>
              <w:rPr>
                <w:noProof/>
                <w:webHidden/>
              </w:rPr>
              <w:t>7</w:t>
            </w:r>
            <w:r>
              <w:rPr>
                <w:noProof/>
                <w:webHidden/>
              </w:rPr>
              <w:fldChar w:fldCharType="end"/>
            </w:r>
          </w:hyperlink>
        </w:p>
        <w:p w14:paraId="0C0D1A55" w14:textId="27BD1A93" w:rsidR="00BF0B3B" w:rsidRDefault="00BF0B3B">
          <w:pPr>
            <w:pStyle w:val="TOC2"/>
            <w:tabs>
              <w:tab w:val="left" w:pos="960"/>
              <w:tab w:val="right" w:leader="dot" w:pos="9350"/>
            </w:tabs>
            <w:rPr>
              <w:b w:val="0"/>
              <w:bCs w:val="0"/>
              <w:noProof/>
              <w:sz w:val="24"/>
              <w:szCs w:val="24"/>
            </w:rPr>
          </w:pPr>
          <w:hyperlink w:anchor="_Toc188905171" w:history="1">
            <w:r w:rsidRPr="006C0842">
              <w:rPr>
                <w:rStyle w:val="Hyperlink"/>
                <w:noProof/>
              </w:rPr>
              <w:t>11.</w:t>
            </w:r>
            <w:r>
              <w:rPr>
                <w:b w:val="0"/>
                <w:bCs w:val="0"/>
                <w:noProof/>
                <w:sz w:val="24"/>
                <w:szCs w:val="24"/>
              </w:rPr>
              <w:tab/>
            </w:r>
            <w:r w:rsidRPr="006C0842">
              <w:rPr>
                <w:rStyle w:val="Hyperlink"/>
                <w:noProof/>
              </w:rPr>
              <w:t>Scenarios to address</w:t>
            </w:r>
            <w:r>
              <w:rPr>
                <w:noProof/>
                <w:webHidden/>
              </w:rPr>
              <w:tab/>
            </w:r>
            <w:r>
              <w:rPr>
                <w:noProof/>
                <w:webHidden/>
              </w:rPr>
              <w:fldChar w:fldCharType="begin"/>
            </w:r>
            <w:r>
              <w:rPr>
                <w:noProof/>
                <w:webHidden/>
              </w:rPr>
              <w:instrText xml:space="preserve"> PAGEREF _Toc188905171 \h </w:instrText>
            </w:r>
            <w:r>
              <w:rPr>
                <w:noProof/>
                <w:webHidden/>
              </w:rPr>
            </w:r>
            <w:r>
              <w:rPr>
                <w:noProof/>
                <w:webHidden/>
              </w:rPr>
              <w:fldChar w:fldCharType="separate"/>
            </w:r>
            <w:r>
              <w:rPr>
                <w:noProof/>
                <w:webHidden/>
              </w:rPr>
              <w:t>8</w:t>
            </w:r>
            <w:r>
              <w:rPr>
                <w:noProof/>
                <w:webHidden/>
              </w:rPr>
              <w:fldChar w:fldCharType="end"/>
            </w:r>
          </w:hyperlink>
        </w:p>
        <w:p w14:paraId="6DB7DF0E" w14:textId="7E06188D" w:rsidR="00BF0B3B" w:rsidRDefault="00BF0B3B">
          <w:pPr>
            <w:pStyle w:val="TOC2"/>
            <w:tabs>
              <w:tab w:val="left" w:pos="960"/>
              <w:tab w:val="right" w:leader="dot" w:pos="9350"/>
            </w:tabs>
            <w:rPr>
              <w:b w:val="0"/>
              <w:bCs w:val="0"/>
              <w:noProof/>
              <w:sz w:val="24"/>
              <w:szCs w:val="24"/>
            </w:rPr>
          </w:pPr>
          <w:hyperlink w:anchor="_Toc188905172" w:history="1">
            <w:r w:rsidRPr="006C0842">
              <w:rPr>
                <w:rStyle w:val="Hyperlink"/>
                <w:noProof/>
              </w:rPr>
              <w:t>12.</w:t>
            </w:r>
            <w:r>
              <w:rPr>
                <w:b w:val="0"/>
                <w:bCs w:val="0"/>
                <w:noProof/>
                <w:sz w:val="24"/>
                <w:szCs w:val="24"/>
              </w:rPr>
              <w:tab/>
            </w:r>
            <w:r w:rsidRPr="006C0842">
              <w:rPr>
                <w:rStyle w:val="Hyperlink"/>
                <w:noProof/>
              </w:rPr>
              <w:t>Additional Design Consideration</w:t>
            </w:r>
            <w:r>
              <w:rPr>
                <w:noProof/>
                <w:webHidden/>
              </w:rPr>
              <w:tab/>
            </w:r>
            <w:r>
              <w:rPr>
                <w:noProof/>
                <w:webHidden/>
              </w:rPr>
              <w:fldChar w:fldCharType="begin"/>
            </w:r>
            <w:r>
              <w:rPr>
                <w:noProof/>
                <w:webHidden/>
              </w:rPr>
              <w:instrText xml:space="preserve"> PAGEREF _Toc188905172 \h </w:instrText>
            </w:r>
            <w:r>
              <w:rPr>
                <w:noProof/>
                <w:webHidden/>
              </w:rPr>
            </w:r>
            <w:r>
              <w:rPr>
                <w:noProof/>
                <w:webHidden/>
              </w:rPr>
              <w:fldChar w:fldCharType="separate"/>
            </w:r>
            <w:r>
              <w:rPr>
                <w:noProof/>
                <w:webHidden/>
              </w:rPr>
              <w:t>9</w:t>
            </w:r>
            <w:r>
              <w:rPr>
                <w:noProof/>
                <w:webHidden/>
              </w:rPr>
              <w:fldChar w:fldCharType="end"/>
            </w:r>
          </w:hyperlink>
        </w:p>
        <w:p w14:paraId="07A80A6F" w14:textId="41F5146C" w:rsidR="002E7E67" w:rsidRDefault="002E7E67">
          <w:r>
            <w:rPr>
              <w:b/>
              <w:bCs/>
              <w:noProof/>
            </w:rPr>
            <w:fldChar w:fldCharType="end"/>
          </w:r>
        </w:p>
      </w:sdtContent>
    </w:sdt>
    <w:p w14:paraId="08AB6467" w14:textId="0243BA71" w:rsidR="00EF75E4" w:rsidRPr="00EF75E4" w:rsidRDefault="00EF75E4" w:rsidP="002F069C">
      <w:pPr>
        <w:pStyle w:val="Title"/>
        <w:rPr>
          <w:lang w:val="en-IN"/>
        </w:rPr>
      </w:pPr>
    </w:p>
    <w:p w14:paraId="151B1DE4" w14:textId="77777777" w:rsidR="00EF75E4" w:rsidRDefault="00EF75E4"/>
    <w:p w14:paraId="481641EF" w14:textId="50AF94D3" w:rsidR="00433461" w:rsidRDefault="00D843B4" w:rsidP="00436318">
      <w:pPr>
        <w:pStyle w:val="Heading2"/>
        <w:numPr>
          <w:ilvl w:val="0"/>
          <w:numId w:val="10"/>
        </w:numPr>
        <w:ind w:left="450"/>
      </w:pPr>
      <w:bookmarkStart w:id="0" w:name="_Toc188905161"/>
      <w:r>
        <w:t>Customer User Journey</w:t>
      </w:r>
      <w:bookmarkEnd w:id="0"/>
    </w:p>
    <w:p w14:paraId="54E0BBB7" w14:textId="51054240" w:rsidR="006E18A2" w:rsidRDefault="006E18A2" w:rsidP="00B74F14">
      <w:pPr>
        <w:pStyle w:val="ListParagraph"/>
        <w:numPr>
          <w:ilvl w:val="0"/>
          <w:numId w:val="1"/>
        </w:numPr>
      </w:pPr>
      <w:r>
        <w:t>Search for the hotels</w:t>
      </w:r>
    </w:p>
    <w:p w14:paraId="6F8D7427" w14:textId="7A2A9374" w:rsidR="006E18A2" w:rsidRDefault="006E18A2" w:rsidP="00B74F14">
      <w:pPr>
        <w:pStyle w:val="ListParagraph"/>
        <w:numPr>
          <w:ilvl w:val="0"/>
          <w:numId w:val="1"/>
        </w:numPr>
      </w:pPr>
      <w:r>
        <w:t>Fetch hotels details</w:t>
      </w:r>
    </w:p>
    <w:p w14:paraId="7D4B163B" w14:textId="7F66F397" w:rsidR="006E18A2" w:rsidRDefault="006E18A2" w:rsidP="00B74F14">
      <w:pPr>
        <w:pStyle w:val="ListParagraph"/>
        <w:numPr>
          <w:ilvl w:val="0"/>
          <w:numId w:val="1"/>
        </w:numPr>
      </w:pPr>
      <w:r>
        <w:t>Fetch room details</w:t>
      </w:r>
    </w:p>
    <w:p w14:paraId="15B8297E" w14:textId="473B7BA8" w:rsidR="006E18A2" w:rsidRDefault="006E18A2" w:rsidP="00B74F14">
      <w:pPr>
        <w:pStyle w:val="ListParagraph"/>
        <w:numPr>
          <w:ilvl w:val="0"/>
          <w:numId w:val="1"/>
        </w:numPr>
      </w:pPr>
      <w:r>
        <w:t xml:space="preserve">Create a </w:t>
      </w:r>
      <w:r w:rsidR="004D7640">
        <w:t>booking order for room</w:t>
      </w:r>
    </w:p>
    <w:p w14:paraId="321ADBF2" w14:textId="12DB8961" w:rsidR="006E18A2" w:rsidRDefault="006E18A2" w:rsidP="00B74F14">
      <w:pPr>
        <w:pStyle w:val="ListParagraph"/>
        <w:numPr>
          <w:ilvl w:val="0"/>
          <w:numId w:val="1"/>
        </w:numPr>
      </w:pPr>
      <w:r>
        <w:t>Payment</w:t>
      </w:r>
    </w:p>
    <w:p w14:paraId="106C7F98" w14:textId="78BE3CCF" w:rsidR="006E18A2" w:rsidRDefault="006E18A2" w:rsidP="00BD229C">
      <w:pPr>
        <w:pStyle w:val="ListParagraph"/>
        <w:numPr>
          <w:ilvl w:val="0"/>
          <w:numId w:val="1"/>
        </w:numPr>
      </w:pPr>
      <w:r>
        <w:t>Fetch bookings</w:t>
      </w:r>
    </w:p>
    <w:p w14:paraId="58F5FE17" w14:textId="226C5C35" w:rsidR="006E18A2" w:rsidRDefault="006E18A2" w:rsidP="0074300F">
      <w:pPr>
        <w:pStyle w:val="Heading2"/>
        <w:numPr>
          <w:ilvl w:val="0"/>
          <w:numId w:val="10"/>
        </w:numPr>
        <w:ind w:left="450"/>
      </w:pPr>
      <w:bookmarkStart w:id="1" w:name="_Toc188905162"/>
      <w:r>
        <w:t>Admin</w:t>
      </w:r>
      <w:r w:rsidR="00BD229C">
        <w:t xml:space="preserve"> </w:t>
      </w:r>
      <w:r w:rsidR="00FA782D">
        <w:t xml:space="preserve">User </w:t>
      </w:r>
      <w:r w:rsidR="00BD229C">
        <w:t>Journey</w:t>
      </w:r>
      <w:bookmarkEnd w:id="1"/>
    </w:p>
    <w:p w14:paraId="6F5A20E8" w14:textId="037C728B" w:rsidR="006E18A2" w:rsidRDefault="006E18A2" w:rsidP="000A606B">
      <w:pPr>
        <w:pStyle w:val="ListParagraph"/>
        <w:numPr>
          <w:ilvl w:val="0"/>
          <w:numId w:val="8"/>
        </w:numPr>
      </w:pPr>
      <w:r>
        <w:t>Add/remove/update a hotel</w:t>
      </w:r>
    </w:p>
    <w:p w14:paraId="1DA317D8" w14:textId="3421DAF2" w:rsidR="006E18A2" w:rsidRDefault="006E18A2" w:rsidP="000A606B">
      <w:pPr>
        <w:pStyle w:val="ListParagraph"/>
        <w:numPr>
          <w:ilvl w:val="0"/>
          <w:numId w:val="8"/>
        </w:numPr>
      </w:pPr>
      <w:r>
        <w:lastRenderedPageBreak/>
        <w:t xml:space="preserve">Add/remove/update a room </w:t>
      </w:r>
    </w:p>
    <w:p w14:paraId="3A50A5F1" w14:textId="7D828FD3" w:rsidR="006E18A2" w:rsidRDefault="006E18A2" w:rsidP="007E3912">
      <w:pPr>
        <w:pStyle w:val="ListParagraph"/>
        <w:numPr>
          <w:ilvl w:val="0"/>
          <w:numId w:val="8"/>
        </w:numPr>
      </w:pPr>
      <w:r>
        <w:t>Fetch bookings</w:t>
      </w:r>
    </w:p>
    <w:p w14:paraId="28DEF7F4" w14:textId="21AD9022" w:rsidR="006E18A2" w:rsidRDefault="006E18A2" w:rsidP="0001787B">
      <w:pPr>
        <w:pStyle w:val="Heading2"/>
        <w:numPr>
          <w:ilvl w:val="0"/>
          <w:numId w:val="10"/>
        </w:numPr>
      </w:pPr>
      <w:bookmarkStart w:id="2" w:name="_Toc188905163"/>
      <w:r>
        <w:t>Functional Requirements</w:t>
      </w:r>
      <w:bookmarkEnd w:id="2"/>
    </w:p>
    <w:p w14:paraId="4A657D75" w14:textId="7735608C" w:rsidR="006E18A2" w:rsidRPr="001E4B39" w:rsidRDefault="006E18A2" w:rsidP="00F8258A">
      <w:pPr>
        <w:ind w:firstLine="720"/>
        <w:rPr>
          <w:sz w:val="28"/>
          <w:szCs w:val="28"/>
          <w:u w:val="single"/>
        </w:rPr>
      </w:pPr>
      <w:r w:rsidRPr="001E4B39">
        <w:rPr>
          <w:sz w:val="28"/>
          <w:szCs w:val="28"/>
          <w:u w:val="single"/>
        </w:rPr>
        <w:t>User</w:t>
      </w:r>
      <w:r w:rsidR="00F91721" w:rsidRPr="001E4B39">
        <w:rPr>
          <w:sz w:val="28"/>
          <w:szCs w:val="28"/>
          <w:u w:val="single"/>
        </w:rPr>
        <w:t>s</w:t>
      </w:r>
    </w:p>
    <w:p w14:paraId="653E314B" w14:textId="5950B88B" w:rsidR="006E18A2" w:rsidRDefault="006E18A2" w:rsidP="009417F0">
      <w:pPr>
        <w:pStyle w:val="ListParagraph"/>
        <w:numPr>
          <w:ilvl w:val="0"/>
          <w:numId w:val="9"/>
        </w:numPr>
      </w:pPr>
      <w:r>
        <w:t>User can search hotel in the platform</w:t>
      </w:r>
      <w:r w:rsidR="0031174C">
        <w:t>.</w:t>
      </w:r>
    </w:p>
    <w:p w14:paraId="02CA5EA9" w14:textId="5B98453E" w:rsidR="006A5D48" w:rsidRDefault="006E18A2" w:rsidP="009417F0">
      <w:pPr>
        <w:pStyle w:val="ListParagraph"/>
        <w:numPr>
          <w:ilvl w:val="0"/>
          <w:numId w:val="9"/>
        </w:numPr>
      </w:pPr>
      <w:r>
        <w:t xml:space="preserve">User can get hotels details </w:t>
      </w:r>
      <w:r w:rsidR="008253D6">
        <w:t>(like</w:t>
      </w:r>
      <w:r>
        <w:t xml:space="preserve"> </w:t>
      </w:r>
      <w:r w:rsidR="008253D6">
        <w:t>querying</w:t>
      </w:r>
      <w:r>
        <w:t xml:space="preserve"> </w:t>
      </w:r>
      <w:r w:rsidR="006A5D48">
        <w:t xml:space="preserve">location as </w:t>
      </w:r>
      <w:r w:rsidR="000650F1">
        <w:t>Bhubaneswar</w:t>
      </w:r>
      <w:r w:rsidR="00657208">
        <w:t xml:space="preserve">, </w:t>
      </w:r>
      <w:r w:rsidR="006A5D48">
        <w:t xml:space="preserve">then </w:t>
      </w:r>
      <w:r w:rsidR="00311472">
        <w:t xml:space="preserve">list </w:t>
      </w:r>
      <w:r w:rsidR="00B74F14">
        <w:t>of hotels</w:t>
      </w:r>
      <w:r w:rsidR="006A5D48">
        <w:t xml:space="preserve"> should come up)</w:t>
      </w:r>
    </w:p>
    <w:p w14:paraId="361347FD" w14:textId="49A8AFE6" w:rsidR="006A5D48" w:rsidRDefault="006A5D48" w:rsidP="009417F0">
      <w:pPr>
        <w:pStyle w:val="ListParagraph"/>
        <w:numPr>
          <w:ilvl w:val="0"/>
          <w:numId w:val="9"/>
        </w:numPr>
      </w:pPr>
      <w:r>
        <w:t xml:space="preserve">User should get the room details </w:t>
      </w:r>
      <w:r w:rsidR="00657208">
        <w:t>(query</w:t>
      </w:r>
      <w:r>
        <w:t xml:space="preserve"> with any tag like </w:t>
      </w:r>
      <w:r w:rsidR="00657208">
        <w:t xml:space="preserve">summing </w:t>
      </w:r>
      <w:r>
        <w:t>pool</w:t>
      </w:r>
      <w:r w:rsidR="00657208">
        <w:t xml:space="preserve"> or king size bed </w:t>
      </w:r>
      <w:r w:rsidR="00E8407E">
        <w:t>etc.</w:t>
      </w:r>
      <w:r>
        <w:t>)</w:t>
      </w:r>
    </w:p>
    <w:p w14:paraId="528D3B85" w14:textId="0B5257A1" w:rsidR="006A5D48" w:rsidRDefault="006A5D48" w:rsidP="009417F0">
      <w:pPr>
        <w:pStyle w:val="ListParagraph"/>
        <w:numPr>
          <w:ilvl w:val="0"/>
          <w:numId w:val="9"/>
        </w:numPr>
      </w:pPr>
      <w:r>
        <w:t>Create a booking</w:t>
      </w:r>
      <w:r w:rsidR="00B43EA3">
        <w:t xml:space="preserve">/reservation of the room </w:t>
      </w:r>
    </w:p>
    <w:p w14:paraId="2E25C064" w14:textId="33C9A1CB" w:rsidR="006A5D48" w:rsidRDefault="006A5D48" w:rsidP="009417F0">
      <w:pPr>
        <w:pStyle w:val="ListParagraph"/>
        <w:numPr>
          <w:ilvl w:val="0"/>
          <w:numId w:val="9"/>
        </w:numPr>
      </w:pPr>
      <w:r>
        <w:t>Make a payment (with T</w:t>
      </w:r>
      <w:r w:rsidR="007F4B1F">
        <w:t xml:space="preserve">ime </w:t>
      </w:r>
      <w:r w:rsidR="0031174C">
        <w:t>to</w:t>
      </w:r>
      <w:r w:rsidR="007F4B1F">
        <w:t xml:space="preserve"> </w:t>
      </w:r>
      <w:r>
        <w:t>L</w:t>
      </w:r>
      <w:r w:rsidR="007F4B1F">
        <w:t>ive</w:t>
      </w:r>
      <w:r>
        <w:t>)</w:t>
      </w:r>
    </w:p>
    <w:p w14:paraId="66A2FBB1" w14:textId="5539281C" w:rsidR="006A5D48" w:rsidRDefault="006E18A2" w:rsidP="009417F0">
      <w:pPr>
        <w:pStyle w:val="ListParagraph"/>
        <w:numPr>
          <w:ilvl w:val="0"/>
          <w:numId w:val="9"/>
        </w:numPr>
      </w:pPr>
      <w:r>
        <w:t xml:space="preserve"> </w:t>
      </w:r>
      <w:r w:rsidR="006A5D48">
        <w:t>Get booking details</w:t>
      </w:r>
      <w:r w:rsidR="00267EC2">
        <w:t xml:space="preserve"> in </w:t>
      </w:r>
      <w:r w:rsidR="0031174C">
        <w:t>UI, SMS</w:t>
      </w:r>
      <w:r w:rsidR="00267EC2">
        <w:t xml:space="preserve"> or email notification</w:t>
      </w:r>
    </w:p>
    <w:p w14:paraId="28F72450" w14:textId="77777777" w:rsidR="006A5D48" w:rsidRDefault="006A5D48" w:rsidP="006A5D48">
      <w:pPr>
        <w:pStyle w:val="ListParagraph"/>
        <w:ind w:left="1080"/>
      </w:pPr>
    </w:p>
    <w:p w14:paraId="25DA2520" w14:textId="1A1AA553" w:rsidR="006A5D48" w:rsidRPr="00BF0B28" w:rsidRDefault="006A5D48" w:rsidP="006A5D48">
      <w:pPr>
        <w:ind w:firstLine="720"/>
        <w:rPr>
          <w:u w:val="single"/>
        </w:rPr>
      </w:pPr>
      <w:r w:rsidRPr="00BF0B28">
        <w:rPr>
          <w:u w:val="single"/>
        </w:rPr>
        <w:t>Admins</w:t>
      </w:r>
    </w:p>
    <w:p w14:paraId="47A6E5FB" w14:textId="068742FA" w:rsidR="006A5D48" w:rsidRDefault="006A5D48" w:rsidP="006A5D48">
      <w:pPr>
        <w:pStyle w:val="ListParagraph"/>
        <w:numPr>
          <w:ilvl w:val="0"/>
          <w:numId w:val="3"/>
        </w:numPr>
      </w:pPr>
      <w:r>
        <w:t>Create /update/delete hotels details</w:t>
      </w:r>
      <w:r w:rsidR="00A615F8">
        <w:t>.</w:t>
      </w:r>
    </w:p>
    <w:p w14:paraId="743AB747" w14:textId="0E212905" w:rsidR="006A5D48" w:rsidRDefault="006A5D48" w:rsidP="006A5D48">
      <w:pPr>
        <w:pStyle w:val="ListParagraph"/>
        <w:numPr>
          <w:ilvl w:val="0"/>
          <w:numId w:val="3"/>
        </w:numPr>
      </w:pPr>
      <w:r>
        <w:t>Create/update/delete room details</w:t>
      </w:r>
      <w:r w:rsidR="00A615F8">
        <w:t>.</w:t>
      </w:r>
    </w:p>
    <w:p w14:paraId="12BB45EF" w14:textId="375B4DB3" w:rsidR="006A5D48" w:rsidRDefault="006A5D48" w:rsidP="006A5D48">
      <w:pPr>
        <w:pStyle w:val="ListParagraph"/>
        <w:numPr>
          <w:ilvl w:val="0"/>
          <w:numId w:val="3"/>
        </w:numPr>
      </w:pPr>
      <w:r>
        <w:t>Fetch the booking details</w:t>
      </w:r>
      <w:r w:rsidR="00B4387A">
        <w:t xml:space="preserve"> </w:t>
      </w:r>
      <w:r w:rsidR="00AD2DE9">
        <w:t>based on</w:t>
      </w:r>
      <w:r w:rsidR="00B4387A">
        <w:t xml:space="preserve"> hotel</w:t>
      </w:r>
      <w:r w:rsidR="001B6A1B">
        <w:t xml:space="preserve"> id, </w:t>
      </w:r>
      <w:r w:rsidR="00C6413D">
        <w:t>date, user</w:t>
      </w:r>
      <w:r w:rsidR="001B6A1B">
        <w:t xml:space="preserve"> email</w:t>
      </w:r>
      <w:r w:rsidR="00714504">
        <w:t xml:space="preserve"> or etc. </w:t>
      </w:r>
    </w:p>
    <w:p w14:paraId="73DEC155" w14:textId="77777777" w:rsidR="006A5D48" w:rsidRDefault="006A5D48" w:rsidP="00B4387A">
      <w:pPr>
        <w:pStyle w:val="ListParagraph"/>
        <w:ind w:left="1080"/>
      </w:pPr>
    </w:p>
    <w:p w14:paraId="4E9E2B85" w14:textId="1215F0B1" w:rsidR="00B4387A" w:rsidRDefault="009B7A32" w:rsidP="00F916A8">
      <w:pPr>
        <w:pStyle w:val="Heading2"/>
        <w:numPr>
          <w:ilvl w:val="0"/>
          <w:numId w:val="10"/>
        </w:numPr>
      </w:pPr>
      <w:bookmarkStart w:id="3" w:name="_Toc188905164"/>
      <w:r>
        <w:t>Non-Functional</w:t>
      </w:r>
      <w:r w:rsidR="00B4387A">
        <w:t xml:space="preserve"> Requirements</w:t>
      </w:r>
      <w:bookmarkEnd w:id="3"/>
    </w:p>
    <w:p w14:paraId="00A227AC" w14:textId="4FA008BC" w:rsidR="00EB362C" w:rsidRDefault="00EB362C" w:rsidP="00C346D5">
      <w:pPr>
        <w:pStyle w:val="ListParagraph"/>
        <w:numPr>
          <w:ilvl w:val="0"/>
          <w:numId w:val="4"/>
        </w:numPr>
      </w:pPr>
      <w:r>
        <w:t xml:space="preserve">High </w:t>
      </w:r>
      <w:r w:rsidR="00E8011C">
        <w:t>Concurrency, High</w:t>
      </w:r>
      <w:r w:rsidR="0053128B">
        <w:t xml:space="preserve"> </w:t>
      </w:r>
      <w:r w:rsidR="005E545D">
        <w:t>A</w:t>
      </w:r>
      <w:r w:rsidR="0053128B">
        <w:t>vailable</w:t>
      </w:r>
      <w:r w:rsidR="00C346D5">
        <w:t xml:space="preserve"> and High Consistent</w:t>
      </w:r>
    </w:p>
    <w:p w14:paraId="6B99B8AC" w14:textId="08B77222" w:rsidR="00B4387A" w:rsidRDefault="00B4387A" w:rsidP="00B4387A">
      <w:pPr>
        <w:pStyle w:val="ListParagraph"/>
        <w:numPr>
          <w:ilvl w:val="0"/>
          <w:numId w:val="4"/>
        </w:numPr>
      </w:pPr>
      <w:r>
        <w:t>Low</w:t>
      </w:r>
      <w:r w:rsidR="00A615F8">
        <w:t>/Moderate</w:t>
      </w:r>
      <w:r>
        <w:t xml:space="preserve"> latency </w:t>
      </w:r>
    </w:p>
    <w:p w14:paraId="373E154C" w14:textId="77777777" w:rsidR="00B4387A" w:rsidRDefault="00B4387A" w:rsidP="002E32E4"/>
    <w:p w14:paraId="1DD1B8AE" w14:textId="28B77E59" w:rsidR="00B4387A" w:rsidRPr="0070308A" w:rsidRDefault="00B4387A" w:rsidP="0070308A">
      <w:pPr>
        <w:ind w:left="360" w:firstLine="720"/>
        <w:rPr>
          <w:b/>
          <w:bCs/>
          <w:sz w:val="28"/>
          <w:szCs w:val="28"/>
          <w:u w:val="single"/>
        </w:rPr>
      </w:pPr>
      <w:r w:rsidRPr="00A33884">
        <w:rPr>
          <w:b/>
          <w:bCs/>
          <w:sz w:val="28"/>
          <w:szCs w:val="28"/>
          <w:u w:val="single"/>
        </w:rPr>
        <w:t>Estimations and Constraints</w:t>
      </w:r>
    </w:p>
    <w:p w14:paraId="41F2D7F0" w14:textId="5C897741" w:rsidR="004C3CA3" w:rsidRDefault="00C13D80" w:rsidP="0070308A">
      <w:pPr>
        <w:ind w:left="360" w:firstLine="720"/>
      </w:pPr>
      <w:r>
        <w:t>5,000 hotels with 1 million rooms</w:t>
      </w:r>
      <w:r w:rsidR="00CA69B1">
        <w:t xml:space="preserve"> (stats provided)</w:t>
      </w:r>
    </w:p>
    <w:p w14:paraId="70C5FB55" w14:textId="5DBE5C81" w:rsidR="00B63B58" w:rsidRDefault="004C3CA3" w:rsidP="00FC4A12">
      <w:pPr>
        <w:ind w:left="1080"/>
      </w:pPr>
      <w:r>
        <w:t xml:space="preserve">User </w:t>
      </w:r>
      <w:r w:rsidR="00CA69B1">
        <w:t>will</w:t>
      </w:r>
      <w:r>
        <w:t xml:space="preserve"> </w:t>
      </w:r>
      <w:r w:rsidR="008432C5">
        <w:t xml:space="preserve">be </w:t>
      </w:r>
      <w:r>
        <w:t>read</w:t>
      </w:r>
      <w:r w:rsidR="008432C5">
        <w:t>ing multiple times</w:t>
      </w:r>
      <w:r w:rsidR="00B63B58">
        <w:t xml:space="preserve"> </w:t>
      </w:r>
      <w:r w:rsidR="00FD12A0">
        <w:t>from platform</w:t>
      </w:r>
      <w:r w:rsidR="008432C5">
        <w:t xml:space="preserve"> </w:t>
      </w:r>
      <w:r w:rsidR="00FD12A0">
        <w:t>but write once while booking a room.</w:t>
      </w:r>
    </w:p>
    <w:p w14:paraId="4FAE7BCD" w14:textId="5F76853D" w:rsidR="00AB5AD5" w:rsidRPr="00FD12A0" w:rsidRDefault="00AB5AD5" w:rsidP="00FD12A0">
      <w:pPr>
        <w:ind w:left="360" w:firstLine="720"/>
        <w:rPr>
          <w:b/>
          <w:bCs/>
        </w:rPr>
      </w:pPr>
      <w:r w:rsidRPr="00FD12A0">
        <w:rPr>
          <w:b/>
          <w:bCs/>
        </w:rPr>
        <w:t>Assumption</w:t>
      </w:r>
    </w:p>
    <w:p w14:paraId="3DFCAD09" w14:textId="1AF4F5D3" w:rsidR="00B63B58" w:rsidRDefault="008524D8" w:rsidP="00FD12A0">
      <w:pPr>
        <w:ind w:left="720" w:firstLine="720"/>
      </w:pPr>
      <w:r>
        <w:t xml:space="preserve">Occupancy in any day = </w:t>
      </w:r>
      <w:r w:rsidR="00296FFC">
        <w:t>80</w:t>
      </w:r>
      <w:r w:rsidR="005D433F">
        <w:t xml:space="preserve"> </w:t>
      </w:r>
      <w:r w:rsidR="00B63B58">
        <w:t xml:space="preserve">% </w:t>
      </w:r>
    </w:p>
    <w:p w14:paraId="65AB5DAB" w14:textId="4EB33124" w:rsidR="00AB5AD5" w:rsidRDefault="00AB5AD5" w:rsidP="00FD12A0">
      <w:r>
        <w:tab/>
      </w:r>
      <w:r>
        <w:tab/>
      </w:r>
      <w:r w:rsidR="0009493E">
        <w:t xml:space="preserve">Average booking = </w:t>
      </w:r>
      <w:r>
        <w:t>4 N</w:t>
      </w:r>
      <w:r w:rsidR="0009493E">
        <w:t>ights</w:t>
      </w:r>
      <w:r w:rsidR="00267411">
        <w:t xml:space="preserve"> </w:t>
      </w:r>
    </w:p>
    <w:p w14:paraId="6EE25284" w14:textId="09A66A48" w:rsidR="00267411" w:rsidRDefault="00267411" w:rsidP="00FD12A0">
      <w:r>
        <w:tab/>
      </w:r>
      <w:r>
        <w:tab/>
        <w:t xml:space="preserve">Seconds in day = 86400 seconds </w:t>
      </w:r>
      <w:r w:rsidR="00FE4FA0">
        <w:t>(for</w:t>
      </w:r>
      <w:r>
        <w:t xml:space="preserve"> </w:t>
      </w:r>
      <w:r w:rsidR="00AA0D15">
        <w:t>the ease</w:t>
      </w:r>
      <w:r>
        <w:t xml:space="preserve"> of </w:t>
      </w:r>
      <w:r w:rsidR="009C43CB">
        <w:t>calculation)</w:t>
      </w:r>
      <w:r>
        <w:t xml:space="preserve"> =</w:t>
      </w:r>
      <w:r w:rsidR="00FE4FA0">
        <w:t xml:space="preserve"> </w:t>
      </w:r>
      <w:r>
        <w:t>10^</w:t>
      </w:r>
      <w:r w:rsidR="00FC5F59">
        <w:t>5</w:t>
      </w:r>
    </w:p>
    <w:p w14:paraId="091CEE6F" w14:textId="51BBA73A" w:rsidR="00FF6078" w:rsidRDefault="00FC5F59" w:rsidP="007C5190">
      <w:pPr>
        <w:ind w:left="1440"/>
      </w:pPr>
      <w:r>
        <w:lastRenderedPageBreak/>
        <w:t xml:space="preserve">Transaction per second= </w:t>
      </w:r>
      <w:r w:rsidR="0045578E">
        <w:t>(</w:t>
      </w:r>
      <w:r>
        <w:t>10^6</w:t>
      </w:r>
      <w:r w:rsidR="0045578E">
        <w:t xml:space="preserve"> *0.</w:t>
      </w:r>
      <w:r w:rsidR="00EC72A8">
        <w:t>8</w:t>
      </w:r>
      <w:r w:rsidR="0045578E">
        <w:t>)</w:t>
      </w:r>
      <w:r w:rsidR="00AA0D15">
        <w:t>/ (</w:t>
      </w:r>
      <w:r w:rsidR="0045578E">
        <w:t>4*10^5)</w:t>
      </w:r>
      <w:r w:rsidR="00381827">
        <w:t xml:space="preserve"> = </w:t>
      </w:r>
      <w:r w:rsidR="00381827" w:rsidRPr="00AA0D15">
        <w:rPr>
          <w:b/>
          <w:bCs/>
        </w:rPr>
        <w:t>2 TPS</w:t>
      </w:r>
      <w:r w:rsidR="00FF6078">
        <w:t xml:space="preserve"> </w:t>
      </w:r>
      <w:r w:rsidR="007C5190">
        <w:t xml:space="preserve">(Transaction </w:t>
      </w:r>
      <w:r w:rsidR="0087212F">
        <w:t>per second</w:t>
      </w:r>
      <w:r w:rsidR="007C5190">
        <w:t>)</w:t>
      </w:r>
      <w:r w:rsidR="0087212F">
        <w:t>.</w:t>
      </w:r>
    </w:p>
    <w:p w14:paraId="4B1C19A5" w14:textId="23CA035E" w:rsidR="00442B5F" w:rsidRDefault="0087212F" w:rsidP="0087212F">
      <w:pPr>
        <w:ind w:left="1440"/>
      </w:pPr>
      <w:r>
        <w:t>For each booking there will be 100</w:t>
      </w:r>
      <w:r w:rsidRPr="0087212F">
        <w:rPr>
          <w:vertAlign w:val="superscript"/>
        </w:rPr>
        <w:t>th</w:t>
      </w:r>
      <w:r>
        <w:t xml:space="preserve"> times of search </w:t>
      </w:r>
    </w:p>
    <w:p w14:paraId="6BDF9E8A" w14:textId="5BB3A07A" w:rsidR="00442B5F" w:rsidRDefault="00442B5F" w:rsidP="00FD12A0">
      <w:r>
        <w:tab/>
      </w:r>
      <w:r w:rsidR="0087212F">
        <w:tab/>
      </w:r>
      <w:r>
        <w:t xml:space="preserve">Query per seconds = </w:t>
      </w:r>
      <w:r w:rsidRPr="00084004">
        <w:rPr>
          <w:b/>
          <w:bCs/>
        </w:rPr>
        <w:t xml:space="preserve">200 </w:t>
      </w:r>
      <w:r w:rsidR="00170104" w:rsidRPr="00084004">
        <w:rPr>
          <w:b/>
          <w:bCs/>
        </w:rPr>
        <w:t>QPS</w:t>
      </w:r>
      <w:r w:rsidR="00170104">
        <w:rPr>
          <w:b/>
          <w:bCs/>
        </w:rPr>
        <w:t xml:space="preserve"> </w:t>
      </w:r>
      <w:r w:rsidR="00170104" w:rsidRPr="00170104">
        <w:t>(</w:t>
      </w:r>
      <w:r w:rsidR="00084004" w:rsidRPr="00170104">
        <w:t>Query per second)</w:t>
      </w:r>
    </w:p>
    <w:p w14:paraId="693610EA" w14:textId="17A09C9F" w:rsidR="00442B5F" w:rsidRDefault="00442B5F" w:rsidP="00FD12A0">
      <w:r>
        <w:tab/>
      </w:r>
    </w:p>
    <w:p w14:paraId="60AD3714" w14:textId="0EC45FB6" w:rsidR="002F73C1" w:rsidRDefault="002F73C1" w:rsidP="00F8480D">
      <w:pPr>
        <w:pStyle w:val="ListParagraph"/>
        <w:numPr>
          <w:ilvl w:val="0"/>
          <w:numId w:val="12"/>
        </w:numPr>
      </w:pPr>
      <w:r>
        <w:t xml:space="preserve">Create order will have </w:t>
      </w:r>
      <w:r w:rsidRPr="00CD60C9">
        <w:rPr>
          <w:b/>
          <w:bCs/>
        </w:rPr>
        <w:t xml:space="preserve">200 </w:t>
      </w:r>
      <w:r w:rsidR="00F27DB9" w:rsidRPr="00CD60C9">
        <w:rPr>
          <w:b/>
          <w:bCs/>
        </w:rPr>
        <w:t>QPS</w:t>
      </w:r>
      <w:r w:rsidR="00F27DB9">
        <w:t xml:space="preserve"> (</w:t>
      </w:r>
      <w:r>
        <w:t xml:space="preserve">read) and transaction will have </w:t>
      </w:r>
      <w:r w:rsidRPr="00CD60C9">
        <w:rPr>
          <w:b/>
          <w:bCs/>
        </w:rPr>
        <w:t>2 TPS</w:t>
      </w:r>
      <w:r w:rsidR="00F27DB9">
        <w:rPr>
          <w:b/>
          <w:bCs/>
        </w:rPr>
        <w:t xml:space="preserve"> </w:t>
      </w:r>
      <w:r>
        <w:t>(write)</w:t>
      </w:r>
    </w:p>
    <w:p w14:paraId="01A6B484" w14:textId="77F9CB39" w:rsidR="00EE23C8" w:rsidRDefault="002A48F2" w:rsidP="00FD12A0">
      <w:r>
        <w:tab/>
      </w:r>
      <w:r>
        <w:tab/>
      </w:r>
    </w:p>
    <w:p w14:paraId="1F1C960A" w14:textId="78772E83" w:rsidR="00EE23C8" w:rsidRDefault="00E46398" w:rsidP="00D50B4B">
      <w:pPr>
        <w:pStyle w:val="Heading2"/>
        <w:numPr>
          <w:ilvl w:val="0"/>
          <w:numId w:val="10"/>
        </w:numPr>
      </w:pPr>
      <w:bookmarkStart w:id="4" w:name="_Toc188905165"/>
      <w:r>
        <w:t xml:space="preserve">Some of the </w:t>
      </w:r>
      <w:r w:rsidR="00EE23C8">
        <w:t>APIs</w:t>
      </w:r>
      <w:bookmarkEnd w:id="4"/>
    </w:p>
    <w:p w14:paraId="4187B82B" w14:textId="35489D26" w:rsidR="00EE23C8" w:rsidRPr="004447A9" w:rsidRDefault="00EE23C8" w:rsidP="00FD12A0">
      <w:pPr>
        <w:pStyle w:val="ListParagraph"/>
        <w:numPr>
          <w:ilvl w:val="0"/>
          <w:numId w:val="5"/>
        </w:numPr>
        <w:rPr>
          <w:b/>
          <w:bCs/>
          <w:u w:val="single"/>
        </w:rPr>
      </w:pPr>
      <w:r w:rsidRPr="004447A9">
        <w:rPr>
          <w:b/>
          <w:bCs/>
          <w:u w:val="single"/>
        </w:rPr>
        <w:t>Hotel API</w:t>
      </w:r>
      <w:r w:rsidR="00867C21" w:rsidRPr="004447A9">
        <w:rPr>
          <w:b/>
          <w:bCs/>
          <w:u w:val="single"/>
        </w:rPr>
        <w:t>s</w:t>
      </w:r>
    </w:p>
    <w:p w14:paraId="4F1DDC40" w14:textId="4C315996" w:rsidR="00867C21" w:rsidRDefault="00867C21" w:rsidP="00FD12A0">
      <w:pPr>
        <w:pStyle w:val="ListParagraph"/>
        <w:numPr>
          <w:ilvl w:val="1"/>
          <w:numId w:val="5"/>
        </w:numPr>
      </w:pPr>
      <w:r>
        <w:t>POST &lt;</w:t>
      </w:r>
      <w:r w:rsidR="00735CB6">
        <w:t>platform_</w:t>
      </w:r>
      <w:r>
        <w:t>name&gt;/hotels</w:t>
      </w:r>
      <w:r w:rsidR="00230959">
        <w:t xml:space="preserve">     ---</w:t>
      </w:r>
      <w:r w:rsidR="00404DB8">
        <w:t xml:space="preserve">creation of </w:t>
      </w:r>
      <w:r w:rsidR="009A6536">
        <w:t>hotels (</w:t>
      </w:r>
      <w:r w:rsidR="006F066F">
        <w:t>Admins Service)</w:t>
      </w:r>
    </w:p>
    <w:p w14:paraId="5A4FB77A" w14:textId="46D70DEB" w:rsidR="00867C21" w:rsidRDefault="00867C21" w:rsidP="00FD12A0">
      <w:pPr>
        <w:pStyle w:val="ListParagraph"/>
        <w:numPr>
          <w:ilvl w:val="1"/>
          <w:numId w:val="5"/>
        </w:numPr>
      </w:pPr>
      <w:r>
        <w:t>GET &lt;</w:t>
      </w:r>
      <w:r w:rsidR="00735CB6">
        <w:t>platform_name</w:t>
      </w:r>
      <w:r>
        <w:t>&gt;/hotels/hotel_</w:t>
      </w:r>
      <w:r w:rsidR="00491D8F">
        <w:t>id ---</w:t>
      </w:r>
      <w:r w:rsidR="002E2D38">
        <w:t xml:space="preserve">searching of </w:t>
      </w:r>
      <w:r w:rsidR="00FF6291">
        <w:t>hotels (</w:t>
      </w:r>
      <w:r w:rsidR="002E2D38">
        <w:t>Search Service)</w:t>
      </w:r>
      <w:r w:rsidR="00E26EE1">
        <w:t xml:space="preserve"> </w:t>
      </w:r>
    </w:p>
    <w:p w14:paraId="4B75ADA3" w14:textId="0529A9F5" w:rsidR="00867C21" w:rsidRDefault="00867C21" w:rsidP="00FD12A0">
      <w:pPr>
        <w:pStyle w:val="ListParagraph"/>
        <w:numPr>
          <w:ilvl w:val="1"/>
          <w:numId w:val="5"/>
        </w:numPr>
      </w:pPr>
      <w:r>
        <w:t>PUT &lt;</w:t>
      </w:r>
      <w:r w:rsidR="00AD2167">
        <w:t>platform_name</w:t>
      </w:r>
      <w:r>
        <w:t>&gt;/hotels/hotel_</w:t>
      </w:r>
      <w:r w:rsidR="00687B0D">
        <w:t>id ---</w:t>
      </w:r>
      <w:r w:rsidR="008E0DB3">
        <w:t>updating</w:t>
      </w:r>
      <w:r w:rsidR="00DD3D60">
        <w:t xml:space="preserve"> </w:t>
      </w:r>
      <w:r w:rsidR="00E26EE1">
        <w:t xml:space="preserve">of </w:t>
      </w:r>
      <w:r w:rsidR="00F27DB9">
        <w:t>hotels</w:t>
      </w:r>
      <w:r w:rsidR="0017752D">
        <w:t xml:space="preserve"> details</w:t>
      </w:r>
      <w:r w:rsidR="006F066F">
        <w:t xml:space="preserve"> (Admins Service)</w:t>
      </w:r>
    </w:p>
    <w:p w14:paraId="7E69D996" w14:textId="7E8BD20C" w:rsidR="00867C21" w:rsidRDefault="00867C21" w:rsidP="00FD12A0">
      <w:pPr>
        <w:pStyle w:val="ListParagraph"/>
        <w:numPr>
          <w:ilvl w:val="1"/>
          <w:numId w:val="5"/>
        </w:numPr>
      </w:pPr>
      <w:r>
        <w:t>DELETE &lt;</w:t>
      </w:r>
      <w:r w:rsidR="00AD2167">
        <w:t>platform_name</w:t>
      </w:r>
      <w:r>
        <w:t>&gt;/hotels/hotel_id</w:t>
      </w:r>
      <w:r w:rsidR="007E4098">
        <w:t xml:space="preserve">  </w:t>
      </w:r>
      <w:r w:rsidR="003624BF">
        <w:t xml:space="preserve">   </w:t>
      </w:r>
      <w:r w:rsidR="00811292">
        <w:t>-</w:t>
      </w:r>
      <w:r w:rsidR="007E4098">
        <w:t>--deletion of hotels</w:t>
      </w:r>
      <w:r w:rsidR="006F066F">
        <w:t xml:space="preserve"> (Admins Service)</w:t>
      </w:r>
    </w:p>
    <w:p w14:paraId="4BEE5458" w14:textId="77777777" w:rsidR="00AC2C33" w:rsidRDefault="00AC2C33" w:rsidP="00AC2C33">
      <w:pPr>
        <w:pStyle w:val="ListParagraph"/>
        <w:ind w:left="1800"/>
      </w:pPr>
    </w:p>
    <w:p w14:paraId="1E2244F1" w14:textId="77777777" w:rsidR="00DB2E89" w:rsidRDefault="00DB2E89" w:rsidP="00DB2E89">
      <w:pPr>
        <w:pStyle w:val="ListParagraph"/>
        <w:ind w:left="1800"/>
      </w:pPr>
    </w:p>
    <w:p w14:paraId="62CCE35D" w14:textId="68E503BD" w:rsidR="00735CB6" w:rsidRPr="004447A9" w:rsidRDefault="00735CB6" w:rsidP="00FD12A0">
      <w:pPr>
        <w:pStyle w:val="ListParagraph"/>
        <w:numPr>
          <w:ilvl w:val="0"/>
          <w:numId w:val="5"/>
        </w:numPr>
        <w:rPr>
          <w:b/>
          <w:bCs/>
          <w:u w:val="single"/>
        </w:rPr>
      </w:pPr>
      <w:r w:rsidRPr="004447A9">
        <w:rPr>
          <w:b/>
          <w:bCs/>
          <w:u w:val="single"/>
        </w:rPr>
        <w:t>Rooms API</w:t>
      </w:r>
    </w:p>
    <w:p w14:paraId="037A6A6C" w14:textId="3A991BE8" w:rsidR="00735CB6" w:rsidRDefault="00735CB6" w:rsidP="00FD12A0">
      <w:pPr>
        <w:pStyle w:val="ListParagraph"/>
        <w:numPr>
          <w:ilvl w:val="1"/>
          <w:numId w:val="5"/>
        </w:numPr>
      </w:pPr>
      <w:r>
        <w:t xml:space="preserve">POST </w:t>
      </w:r>
      <w:r w:rsidR="007B7AF4">
        <w:t xml:space="preserve">&lt;platform_name&gt;/ </w:t>
      </w:r>
      <w:r>
        <w:t>hotels/hotel_id/room</w:t>
      </w:r>
      <w:r w:rsidR="00FB28C6">
        <w:t>s</w:t>
      </w:r>
      <w:r w:rsidR="0050667B">
        <w:t xml:space="preserve">   --</w:t>
      </w:r>
      <w:r w:rsidR="0068263A">
        <w:t>-</w:t>
      </w:r>
      <w:r w:rsidR="0050667B">
        <w:t>creation of rooms</w:t>
      </w:r>
      <w:r w:rsidR="0078600A">
        <w:t xml:space="preserve"> (Admins Service)</w:t>
      </w:r>
    </w:p>
    <w:p w14:paraId="6AD8C59A" w14:textId="5EDA8538" w:rsidR="00735CB6" w:rsidRDefault="00735CB6" w:rsidP="00FD12A0">
      <w:pPr>
        <w:pStyle w:val="ListParagraph"/>
        <w:numPr>
          <w:ilvl w:val="1"/>
          <w:numId w:val="5"/>
        </w:numPr>
      </w:pPr>
      <w:r>
        <w:t xml:space="preserve">GET </w:t>
      </w:r>
      <w:r w:rsidR="00551E1E">
        <w:t>&lt;platform_name&gt;/hotels/hotel_id/rooms/room_type_</w:t>
      </w:r>
      <w:r w:rsidR="005573ED">
        <w:t>id ---</w:t>
      </w:r>
      <w:r w:rsidR="005D4850">
        <w:t>searching of the hotel room type (Search Service)</w:t>
      </w:r>
    </w:p>
    <w:p w14:paraId="2606F44C" w14:textId="05F9896A" w:rsidR="00551E1E" w:rsidRDefault="00551E1E" w:rsidP="00FD12A0">
      <w:pPr>
        <w:pStyle w:val="ListParagraph"/>
        <w:numPr>
          <w:ilvl w:val="1"/>
          <w:numId w:val="5"/>
        </w:numPr>
      </w:pPr>
      <w:r>
        <w:t>GET &lt;platform_name&gt;/hotels/hotel_id/</w:t>
      </w:r>
      <w:r w:rsidR="00FB28C6">
        <w:t xml:space="preserve">rooms </w:t>
      </w:r>
      <w:r w:rsidR="00DB6573">
        <w:t xml:space="preserve">---searching the types of hotels and </w:t>
      </w:r>
      <w:r w:rsidR="00F24FE1">
        <w:t>room (</w:t>
      </w:r>
      <w:r w:rsidR="00DB6573">
        <w:t>Search service)</w:t>
      </w:r>
    </w:p>
    <w:p w14:paraId="423539A7" w14:textId="5CBC32A6" w:rsidR="00FB28C6" w:rsidRDefault="00FB28C6" w:rsidP="00FD12A0">
      <w:pPr>
        <w:pStyle w:val="ListParagraph"/>
        <w:numPr>
          <w:ilvl w:val="1"/>
          <w:numId w:val="5"/>
        </w:numPr>
      </w:pPr>
      <w:r>
        <w:t>PUT &lt;platform_name&gt;/hotels</w:t>
      </w:r>
      <w:r w:rsidR="006A5932">
        <w:t>/</w:t>
      </w:r>
      <w:r>
        <w:t>hotel_id/rooms/room_type_id</w:t>
      </w:r>
      <w:r w:rsidR="002F26B8">
        <w:t xml:space="preserve"> </w:t>
      </w:r>
      <w:r w:rsidR="00973984">
        <w:t>---</w:t>
      </w:r>
      <w:r w:rsidR="00325EB8">
        <w:t>updating</w:t>
      </w:r>
      <w:r w:rsidR="00973984">
        <w:t xml:space="preserve"> of </w:t>
      </w:r>
      <w:r w:rsidR="004B5ABC">
        <w:t>rooms (</w:t>
      </w:r>
      <w:r w:rsidR="0078600A">
        <w:t>Admins Service)</w:t>
      </w:r>
    </w:p>
    <w:p w14:paraId="0D514264" w14:textId="5064A0C2" w:rsidR="00FB28C6" w:rsidRDefault="00FB28C6" w:rsidP="00FD12A0">
      <w:pPr>
        <w:pStyle w:val="ListParagraph"/>
        <w:numPr>
          <w:ilvl w:val="1"/>
          <w:numId w:val="5"/>
        </w:numPr>
      </w:pPr>
      <w:r>
        <w:t>DELETE &lt;platform_name&gt;/hotels/hotel_id/rooms/room_type_</w:t>
      </w:r>
      <w:r w:rsidR="00B56CD0">
        <w:t>id ----</w:t>
      </w:r>
      <w:r w:rsidR="004E20BC">
        <w:t xml:space="preserve">deletion of </w:t>
      </w:r>
      <w:r w:rsidR="004F5198">
        <w:t>rooms (</w:t>
      </w:r>
      <w:r w:rsidR="0078600A">
        <w:t>Admins Service)</w:t>
      </w:r>
    </w:p>
    <w:p w14:paraId="5B1B8131" w14:textId="77777777" w:rsidR="005148B5" w:rsidRDefault="005148B5" w:rsidP="005148B5">
      <w:pPr>
        <w:pStyle w:val="ListParagraph"/>
        <w:ind w:left="1800"/>
      </w:pPr>
    </w:p>
    <w:p w14:paraId="3E953B8D" w14:textId="58A2E5C6" w:rsidR="00FB28C6" w:rsidRPr="0081565D" w:rsidRDefault="00FB28C6" w:rsidP="00FD12A0">
      <w:pPr>
        <w:pStyle w:val="ListParagraph"/>
        <w:numPr>
          <w:ilvl w:val="0"/>
          <w:numId w:val="5"/>
        </w:numPr>
        <w:rPr>
          <w:b/>
          <w:bCs/>
          <w:u w:val="single"/>
        </w:rPr>
      </w:pPr>
      <w:r w:rsidRPr="0081565D">
        <w:rPr>
          <w:b/>
          <w:bCs/>
          <w:u w:val="single"/>
        </w:rPr>
        <w:t>Booking APIs</w:t>
      </w:r>
    </w:p>
    <w:p w14:paraId="032E48C1" w14:textId="21BE5623" w:rsidR="00FB28C6" w:rsidRDefault="00FB28C6" w:rsidP="00FD12A0">
      <w:pPr>
        <w:pStyle w:val="ListParagraph"/>
        <w:numPr>
          <w:ilvl w:val="1"/>
          <w:numId w:val="5"/>
        </w:numPr>
      </w:pPr>
      <w:r>
        <w:t>POST &lt;platform_name&gt;/</w:t>
      </w:r>
      <w:r w:rsidR="00C9289D">
        <w:t>bookings ---</w:t>
      </w:r>
      <w:r w:rsidR="00DB0228">
        <w:t xml:space="preserve">for booking the </w:t>
      </w:r>
      <w:r w:rsidR="00B07641">
        <w:t>room type</w:t>
      </w:r>
      <w:r w:rsidR="00DB0228">
        <w:t xml:space="preserve"> in the hotel</w:t>
      </w:r>
      <w:r w:rsidR="007A7421">
        <w:t xml:space="preserve"> </w:t>
      </w:r>
      <w:r w:rsidR="00823FFD">
        <w:t>(Booking Service)</w:t>
      </w:r>
    </w:p>
    <w:p w14:paraId="753060CC" w14:textId="1DFB3A62" w:rsidR="00FB28C6" w:rsidRDefault="00FB28C6" w:rsidP="00FD12A0">
      <w:pPr>
        <w:pStyle w:val="ListParagraph"/>
        <w:numPr>
          <w:ilvl w:val="1"/>
          <w:numId w:val="5"/>
        </w:numPr>
      </w:pPr>
      <w:r>
        <w:lastRenderedPageBreak/>
        <w:t>GET &lt;platform_name&gt;/bookings/&lt;booking_</w:t>
      </w:r>
      <w:r w:rsidR="00A47605">
        <w:t>i</w:t>
      </w:r>
      <w:r>
        <w:t>d/user_id/hotel_id&gt;</w:t>
      </w:r>
      <w:r w:rsidR="004B72FD">
        <w:t xml:space="preserve"> </w:t>
      </w:r>
      <w:r w:rsidR="006A4E5F">
        <w:t>---</w:t>
      </w:r>
      <w:r w:rsidR="00994B27">
        <w:t>for getting the booking details</w:t>
      </w:r>
      <w:r w:rsidR="00884A5C">
        <w:t xml:space="preserve"> (Booking Management Service)</w:t>
      </w:r>
    </w:p>
    <w:p w14:paraId="3BC56028" w14:textId="77777777" w:rsidR="00021378" w:rsidRDefault="00021378" w:rsidP="00021378">
      <w:pPr>
        <w:pStyle w:val="ListParagraph"/>
        <w:ind w:left="1800"/>
      </w:pPr>
    </w:p>
    <w:p w14:paraId="176B3E32" w14:textId="77777777" w:rsidR="00A11F68" w:rsidRDefault="00A11F68" w:rsidP="00021378">
      <w:pPr>
        <w:pStyle w:val="ListParagraph"/>
        <w:ind w:left="1800"/>
      </w:pPr>
    </w:p>
    <w:p w14:paraId="48BC8F55" w14:textId="4BA69B59" w:rsidR="00FB28C6" w:rsidRDefault="00FB28C6" w:rsidP="00FD12A0">
      <w:pPr>
        <w:pStyle w:val="ListParagraph"/>
        <w:numPr>
          <w:ilvl w:val="0"/>
          <w:numId w:val="5"/>
        </w:numPr>
      </w:pPr>
      <w:r w:rsidRPr="0081565D">
        <w:rPr>
          <w:b/>
          <w:bCs/>
          <w:u w:val="single"/>
        </w:rPr>
        <w:t>Search APIs</w:t>
      </w:r>
      <w:r>
        <w:tab/>
      </w:r>
    </w:p>
    <w:p w14:paraId="602101BC" w14:textId="12B2491B" w:rsidR="00FB28C6" w:rsidRDefault="00FB28C6" w:rsidP="00FD12A0">
      <w:pPr>
        <w:pStyle w:val="ListParagraph"/>
        <w:numPr>
          <w:ilvl w:val="1"/>
          <w:numId w:val="5"/>
        </w:numPr>
      </w:pPr>
      <w:r>
        <w:t>GET &lt;platform_name&gt;/</w:t>
      </w:r>
      <w:r w:rsidR="006B07E4">
        <w:t>search/query</w:t>
      </w:r>
      <w:r w:rsidR="005C7B0B">
        <w:t xml:space="preserve"> --- to cater all the search query </w:t>
      </w:r>
    </w:p>
    <w:p w14:paraId="2494B9E3" w14:textId="77777777" w:rsidR="008F7C93" w:rsidRDefault="008F7C93" w:rsidP="00FD12A0"/>
    <w:p w14:paraId="7BC99060" w14:textId="40269B48" w:rsidR="008F7C93" w:rsidRDefault="00E438A0" w:rsidP="00B12A62">
      <w:pPr>
        <w:pStyle w:val="Heading2"/>
        <w:numPr>
          <w:ilvl w:val="0"/>
          <w:numId w:val="10"/>
        </w:numPr>
      </w:pPr>
      <w:bookmarkStart w:id="5" w:name="_Toc188905166"/>
      <w:r>
        <w:t>Choosing the right</w:t>
      </w:r>
      <w:r w:rsidR="000738BB">
        <w:t xml:space="preserve"> </w:t>
      </w:r>
      <w:r w:rsidR="008F7C93">
        <w:t>Database</w:t>
      </w:r>
      <w:bookmarkEnd w:id="5"/>
    </w:p>
    <w:p w14:paraId="2F151AB3" w14:textId="281EC015" w:rsidR="008F7C93" w:rsidRDefault="008F7C93" w:rsidP="00FD12A0">
      <w:pPr>
        <w:pStyle w:val="ListParagraph"/>
        <w:numPr>
          <w:ilvl w:val="0"/>
          <w:numId w:val="7"/>
        </w:numPr>
      </w:pPr>
      <w:r>
        <w:t xml:space="preserve">Write – 2 TPS </w:t>
      </w:r>
      <w:r w:rsidR="00211DBA">
        <w:t>(NO</w:t>
      </w:r>
      <w:r w:rsidR="00CC6751">
        <w:t xml:space="preserve"> SQL</w:t>
      </w:r>
      <w:r>
        <w:t xml:space="preserve"> is not </w:t>
      </w:r>
      <w:r w:rsidR="00E260CD">
        <w:t>necessary).</w:t>
      </w:r>
    </w:p>
    <w:p w14:paraId="1E9BDDA1" w14:textId="0DC63F66" w:rsidR="00CC6751" w:rsidRDefault="00EE2601" w:rsidP="00FD12A0">
      <w:pPr>
        <w:pStyle w:val="ListParagraph"/>
        <w:numPr>
          <w:ilvl w:val="0"/>
          <w:numId w:val="7"/>
        </w:numPr>
      </w:pPr>
      <w:r>
        <w:t xml:space="preserve">Entities can be </w:t>
      </w:r>
      <w:r w:rsidR="00211DBA">
        <w:t xml:space="preserve">modelled </w:t>
      </w:r>
      <w:r w:rsidR="00E5182B">
        <w:t xml:space="preserve">and correlated </w:t>
      </w:r>
      <w:r w:rsidR="00211DBA">
        <w:t>in</w:t>
      </w:r>
      <w:r>
        <w:t xml:space="preserve"> </w:t>
      </w:r>
      <w:r w:rsidR="00211DBA">
        <w:t>SQL</w:t>
      </w:r>
      <w:r>
        <w:t xml:space="preserve"> in better way</w:t>
      </w:r>
      <w:r w:rsidR="00E260CD">
        <w:t>.</w:t>
      </w:r>
    </w:p>
    <w:p w14:paraId="4E8FAFBE" w14:textId="75C764C5" w:rsidR="00EE2601" w:rsidRDefault="00EE2601" w:rsidP="00FD12A0">
      <w:pPr>
        <w:pStyle w:val="ListParagraph"/>
        <w:numPr>
          <w:ilvl w:val="0"/>
          <w:numId w:val="7"/>
        </w:numPr>
      </w:pPr>
      <w:r>
        <w:t>ACID properties to be used</w:t>
      </w:r>
      <w:r w:rsidR="006D607B">
        <w:t>.</w:t>
      </w:r>
    </w:p>
    <w:p w14:paraId="3B6D4865" w14:textId="41E14211" w:rsidR="006D607B" w:rsidRDefault="00E16523" w:rsidP="00560F76">
      <w:pPr>
        <w:ind w:firstLine="720"/>
      </w:pPr>
      <w:r>
        <w:t xml:space="preserve">Any SQL database we can </w:t>
      </w:r>
      <w:r w:rsidR="00CE388B">
        <w:t>choose (</w:t>
      </w:r>
      <w:r w:rsidR="001A5D46">
        <w:t>e.g.</w:t>
      </w:r>
      <w:r w:rsidR="00CE388B">
        <w:t xml:space="preserve"> </w:t>
      </w:r>
      <w:r>
        <w:t>MySQL,</w:t>
      </w:r>
      <w:r w:rsidR="005B4937">
        <w:t xml:space="preserve"> </w:t>
      </w:r>
      <w:r>
        <w:t>AWS Aurora, Oracle etc.)</w:t>
      </w:r>
    </w:p>
    <w:p w14:paraId="3CBF20EA" w14:textId="262F2C92" w:rsidR="008F2331" w:rsidRDefault="008F2331" w:rsidP="008F2331">
      <w:pPr>
        <w:pStyle w:val="Heading2"/>
        <w:numPr>
          <w:ilvl w:val="0"/>
          <w:numId w:val="10"/>
        </w:numPr>
      </w:pPr>
      <w:bookmarkStart w:id="6" w:name="_Toc188905167"/>
      <w:r>
        <w:lastRenderedPageBreak/>
        <w:t>Architecture Diagram</w:t>
      </w:r>
      <w:bookmarkEnd w:id="6"/>
    </w:p>
    <w:p w14:paraId="3B8FA53A" w14:textId="5F047562" w:rsidR="008F2331" w:rsidRDefault="00021F67" w:rsidP="006D607B">
      <w:pPr>
        <w:pStyle w:val="ListParagraph"/>
        <w:ind w:left="1080"/>
      </w:pPr>
      <w:r>
        <w:rPr>
          <w:noProof/>
        </w:rPr>
        <w:drawing>
          <wp:inline distT="0" distB="0" distL="0" distR="0" wp14:anchorId="491821E5" wp14:editId="02F6E7C5">
            <wp:extent cx="5943600" cy="6246495"/>
            <wp:effectExtent l="0" t="0" r="0" b="1905"/>
            <wp:docPr id="88115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0482" name="Picture 881150482"/>
                    <pic:cNvPicPr/>
                  </pic:nvPicPr>
                  <pic:blipFill>
                    <a:blip r:embed="rId8">
                      <a:extLst>
                        <a:ext uri="{28A0092B-C50C-407E-A947-70E740481C1C}">
                          <a14:useLocalDpi xmlns:a14="http://schemas.microsoft.com/office/drawing/2010/main" val="0"/>
                        </a:ext>
                      </a:extLst>
                    </a:blip>
                    <a:stretch>
                      <a:fillRect/>
                    </a:stretch>
                  </pic:blipFill>
                  <pic:spPr>
                    <a:xfrm>
                      <a:off x="0" y="0"/>
                      <a:ext cx="5943600" cy="6246495"/>
                    </a:xfrm>
                    <a:prstGeom prst="rect">
                      <a:avLst/>
                    </a:prstGeom>
                  </pic:spPr>
                </pic:pic>
              </a:graphicData>
            </a:graphic>
          </wp:inline>
        </w:drawing>
      </w:r>
    </w:p>
    <w:p w14:paraId="155DBDDC" w14:textId="40BBD8C7" w:rsidR="00EB3510" w:rsidRDefault="00EB3510" w:rsidP="006D607B">
      <w:pPr>
        <w:pStyle w:val="Heading2"/>
        <w:numPr>
          <w:ilvl w:val="0"/>
          <w:numId w:val="10"/>
        </w:numPr>
      </w:pPr>
      <w:bookmarkStart w:id="7" w:name="_Toc188905168"/>
      <w:r>
        <w:lastRenderedPageBreak/>
        <w:t>ER diagram</w:t>
      </w:r>
      <w:bookmarkEnd w:id="7"/>
    </w:p>
    <w:p w14:paraId="100F96E3" w14:textId="570EABED" w:rsidR="00F30DB8" w:rsidRPr="00F30DB8" w:rsidRDefault="00064389" w:rsidP="00F30DB8">
      <w:pPr>
        <w:ind w:left="720"/>
      </w:pPr>
      <w:r>
        <w:rPr>
          <w:noProof/>
        </w:rPr>
        <w:drawing>
          <wp:inline distT="0" distB="0" distL="0" distR="0" wp14:anchorId="68E67FDB" wp14:editId="2EB96432">
            <wp:extent cx="5943600" cy="3519805"/>
            <wp:effectExtent l="0" t="0" r="0" b="0"/>
            <wp:docPr id="1112204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04566" name="Picture 1112204566"/>
                    <pic:cNvPicPr/>
                  </pic:nvPicPr>
                  <pic:blipFill>
                    <a:blip r:embed="rId9">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7953FAEB" w14:textId="77777777" w:rsidR="00EB3510" w:rsidRDefault="00EB3510" w:rsidP="00064389">
      <w:pPr>
        <w:ind w:left="360"/>
      </w:pPr>
    </w:p>
    <w:p w14:paraId="56E5EF82" w14:textId="5C662E9D" w:rsidR="00EB3510" w:rsidRDefault="00BD5242" w:rsidP="00436318">
      <w:pPr>
        <w:pStyle w:val="Heading2"/>
        <w:numPr>
          <w:ilvl w:val="0"/>
          <w:numId w:val="10"/>
        </w:numPr>
        <w:tabs>
          <w:tab w:val="left" w:pos="720"/>
        </w:tabs>
      </w:pPr>
      <w:bookmarkStart w:id="8" w:name="_Toc188905169"/>
      <w:r>
        <w:t>Different Services and their goals</w:t>
      </w:r>
      <w:bookmarkEnd w:id="8"/>
    </w:p>
    <w:p w14:paraId="19912BB3" w14:textId="36F9D1D0" w:rsidR="0009437F" w:rsidRPr="00F91320" w:rsidRDefault="003A306B" w:rsidP="0009437F">
      <w:pPr>
        <w:pStyle w:val="ListParagraph"/>
        <w:numPr>
          <w:ilvl w:val="3"/>
          <w:numId w:val="5"/>
        </w:numPr>
        <w:rPr>
          <w:sz w:val="28"/>
          <w:szCs w:val="28"/>
          <w:u w:val="single"/>
        </w:rPr>
      </w:pPr>
      <w:r w:rsidRPr="00F91320">
        <w:rPr>
          <w:sz w:val="28"/>
          <w:szCs w:val="28"/>
          <w:u w:val="single"/>
        </w:rPr>
        <w:t>Show hotel and room details to customers</w:t>
      </w:r>
    </w:p>
    <w:p w14:paraId="0EA0322E" w14:textId="2E8B3171" w:rsidR="00230959" w:rsidRPr="00013AC9" w:rsidRDefault="002F49AE" w:rsidP="00013AC9">
      <w:pPr>
        <w:pStyle w:val="ListParagraph"/>
        <w:numPr>
          <w:ilvl w:val="0"/>
          <w:numId w:val="13"/>
        </w:numPr>
        <w:rPr>
          <w:b/>
          <w:bCs/>
        </w:rPr>
      </w:pPr>
      <w:r w:rsidRPr="00013AC9">
        <w:rPr>
          <w:b/>
          <w:bCs/>
        </w:rPr>
        <w:t>Service Services:</w:t>
      </w:r>
      <w:r w:rsidR="00AE0E04">
        <w:t xml:space="preserve"> </w:t>
      </w:r>
      <w:r>
        <w:t xml:space="preserve">It helps </w:t>
      </w:r>
      <w:r w:rsidR="00013AC9">
        <w:t>to</w:t>
      </w:r>
      <w:r>
        <w:t xml:space="preserve"> search </w:t>
      </w:r>
      <w:r w:rsidR="00A95B20">
        <w:t xml:space="preserve">hotels and room </w:t>
      </w:r>
      <w:r w:rsidR="00FE4D36">
        <w:t xml:space="preserve">with the help of Elastic Search cluster </w:t>
      </w:r>
      <w:r w:rsidR="00A95B20">
        <w:t>(for</w:t>
      </w:r>
      <w:r w:rsidR="00FE4D36">
        <w:t xml:space="preserve"> addressing the typo and querying with different </w:t>
      </w:r>
      <w:r w:rsidR="00D11BA8">
        <w:t>tag</w:t>
      </w:r>
      <w:r w:rsidR="00C62AE1">
        <w:t xml:space="preserve"> like </w:t>
      </w:r>
      <w:r w:rsidR="00EC59D5">
        <w:t>swimming pool</w:t>
      </w:r>
      <w:r w:rsidR="00C62AE1">
        <w:t xml:space="preserve"> </w:t>
      </w:r>
      <w:r w:rsidR="00EC59D5">
        <w:t>etc.</w:t>
      </w:r>
      <w:r w:rsidR="00D11BA8">
        <w:t xml:space="preserve"> to</w:t>
      </w:r>
      <w:r w:rsidR="00A95B20">
        <w:t xml:space="preserve"> </w:t>
      </w:r>
      <w:r w:rsidR="008F71FE">
        <w:t>address</w:t>
      </w:r>
      <w:r w:rsidR="00FE4D36">
        <w:t xml:space="preserve"> f</w:t>
      </w:r>
      <w:r w:rsidR="00A95B20">
        <w:t>u</w:t>
      </w:r>
      <w:r w:rsidR="00FE4D36">
        <w:t>zzy and wild card search)</w:t>
      </w:r>
    </w:p>
    <w:p w14:paraId="77107757" w14:textId="69862E11" w:rsidR="00414988" w:rsidRDefault="00414988" w:rsidP="00D11BA8">
      <w:pPr>
        <w:ind w:left="1440"/>
      </w:pPr>
      <w:r>
        <w:t>Elastic search cluster get the input from Search Consumer of Kafka messaging tool for all the modification of hotel admin service</w:t>
      </w:r>
      <w:r w:rsidR="00383BE3">
        <w:t>.</w:t>
      </w:r>
    </w:p>
    <w:p w14:paraId="1F110CB5" w14:textId="219C25D5" w:rsidR="009F2D46" w:rsidRDefault="00AE2F0E" w:rsidP="003E6937">
      <w:pPr>
        <w:ind w:left="1440"/>
      </w:pPr>
      <w:r>
        <w:t xml:space="preserve">For </w:t>
      </w:r>
      <w:r w:rsidR="007F7027">
        <w:t>e.g.</w:t>
      </w:r>
      <w:r>
        <w:t xml:space="preserve"> If any change in the rooms</w:t>
      </w:r>
      <w:r w:rsidR="008A1C80">
        <w:t>, the</w:t>
      </w:r>
      <w:r>
        <w:t xml:space="preserve"> </w:t>
      </w:r>
      <w:r w:rsidR="005C5DB3">
        <w:t xml:space="preserve">same </w:t>
      </w:r>
      <w:r>
        <w:t xml:space="preserve">got </w:t>
      </w:r>
      <w:r w:rsidR="0062435C">
        <w:t>percolated</w:t>
      </w:r>
      <w:r>
        <w:t xml:space="preserve"> to the Elastic Search cluster</w:t>
      </w:r>
      <w:r w:rsidR="00740169">
        <w:t xml:space="preserve"> and same </w:t>
      </w:r>
      <w:r w:rsidR="00F91320">
        <w:t>has been</w:t>
      </w:r>
      <w:r w:rsidR="00740169">
        <w:t xml:space="preserve"> shared with </w:t>
      </w:r>
      <w:r>
        <w:t xml:space="preserve">CDN </w:t>
      </w:r>
      <w:r w:rsidR="00740169">
        <w:t>for low latency</w:t>
      </w:r>
      <w:r w:rsidR="005D3864">
        <w:t>.</w:t>
      </w:r>
    </w:p>
    <w:p w14:paraId="3ED0181C" w14:textId="77777777" w:rsidR="00BE002E" w:rsidRDefault="00BE002E" w:rsidP="003E6937">
      <w:pPr>
        <w:ind w:left="1440"/>
      </w:pPr>
    </w:p>
    <w:p w14:paraId="27A307FC" w14:textId="6A166E7E" w:rsidR="00AE2F0E" w:rsidRPr="009F2D46" w:rsidRDefault="001B3DC1" w:rsidP="001B3DC1">
      <w:pPr>
        <w:pStyle w:val="ListParagraph"/>
        <w:numPr>
          <w:ilvl w:val="3"/>
          <w:numId w:val="5"/>
        </w:numPr>
        <w:rPr>
          <w:sz w:val="28"/>
          <w:szCs w:val="28"/>
          <w:u w:val="single"/>
        </w:rPr>
      </w:pPr>
      <w:r w:rsidRPr="009F2D46">
        <w:rPr>
          <w:sz w:val="28"/>
          <w:szCs w:val="28"/>
          <w:u w:val="single"/>
        </w:rPr>
        <w:t>Reserve a hotel room for a specific date range</w:t>
      </w:r>
    </w:p>
    <w:p w14:paraId="5355572F" w14:textId="383F7A09" w:rsidR="00AE2F0E" w:rsidRPr="00833D59" w:rsidRDefault="00AE2F0E" w:rsidP="00FD12A0">
      <w:pPr>
        <w:pStyle w:val="ListParagraph"/>
        <w:numPr>
          <w:ilvl w:val="0"/>
          <w:numId w:val="13"/>
        </w:numPr>
        <w:rPr>
          <w:b/>
          <w:bCs/>
        </w:rPr>
      </w:pPr>
      <w:r w:rsidRPr="008A1C80">
        <w:rPr>
          <w:b/>
          <w:bCs/>
        </w:rPr>
        <w:t xml:space="preserve">Booking </w:t>
      </w:r>
      <w:r w:rsidR="008A1C80" w:rsidRPr="008A1C80">
        <w:rPr>
          <w:b/>
          <w:bCs/>
        </w:rPr>
        <w:t>Services:</w:t>
      </w:r>
      <w:r w:rsidR="008A1C80">
        <w:t xml:space="preserve"> </w:t>
      </w:r>
      <w:r w:rsidR="00156713">
        <w:t xml:space="preserve">It helps the user to book/reserve the rooms for the provided check in and checkout date with a look up with </w:t>
      </w:r>
      <w:r w:rsidR="008A1C80">
        <w:t>Inventory</w:t>
      </w:r>
      <w:r>
        <w:t xml:space="preserve"> table for rooms are </w:t>
      </w:r>
      <w:r w:rsidR="00156713">
        <w:t>available and booking table for reserving the room type.</w:t>
      </w:r>
    </w:p>
    <w:p w14:paraId="3F8BD19E" w14:textId="48F1DAD2" w:rsidR="00833D59" w:rsidRDefault="00833D59" w:rsidP="00883B51">
      <w:pPr>
        <w:pStyle w:val="ListParagraph"/>
        <w:numPr>
          <w:ilvl w:val="0"/>
          <w:numId w:val="13"/>
        </w:numPr>
      </w:pPr>
      <w:r w:rsidRPr="00833D59">
        <w:rPr>
          <w:b/>
          <w:bCs/>
        </w:rPr>
        <w:lastRenderedPageBreak/>
        <w:t>Booking Managements Service</w:t>
      </w:r>
      <w:r>
        <w:t>:</w:t>
      </w:r>
      <w:r w:rsidR="00883B51">
        <w:t xml:space="preserve"> </w:t>
      </w:r>
      <w:r w:rsidR="00BC1D08">
        <w:t xml:space="preserve">When Customer or admin </w:t>
      </w:r>
      <w:r>
        <w:t>want to fetch the bookings (for a particular day or user or hotel</w:t>
      </w:r>
      <w:r w:rsidR="00BC1D08">
        <w:t>), it</w:t>
      </w:r>
      <w:r>
        <w:t xml:space="preserve"> will be from </w:t>
      </w:r>
      <w:r w:rsidR="00BC1D08">
        <w:t>Redis</w:t>
      </w:r>
      <w:r>
        <w:t xml:space="preserve"> cluster which get the data from the SQL cluster Booking table)</w:t>
      </w:r>
    </w:p>
    <w:p w14:paraId="10C140D2" w14:textId="77777777" w:rsidR="009B274C" w:rsidRDefault="00833D59" w:rsidP="00BC1D08">
      <w:pPr>
        <w:pStyle w:val="ListParagraph"/>
        <w:ind w:left="1440"/>
      </w:pPr>
      <w:r>
        <w:t xml:space="preserve">Whenever the booking is completed (means the </w:t>
      </w:r>
      <w:r w:rsidR="00BC1D08">
        <w:t>customer</w:t>
      </w:r>
      <w:r>
        <w:t xml:space="preserve"> has utilized the hotels service)</w:t>
      </w:r>
      <w:r w:rsidR="009B274C">
        <w:t xml:space="preserve"> then there will be a shift in the status of the Booking table from booked to completed.</w:t>
      </w:r>
    </w:p>
    <w:p w14:paraId="71F57FD9" w14:textId="4F891419" w:rsidR="00833D59" w:rsidRDefault="009B274C" w:rsidP="00BC1D08">
      <w:pPr>
        <w:pStyle w:val="ListParagraph"/>
        <w:ind w:left="1440"/>
      </w:pPr>
      <w:r>
        <w:t xml:space="preserve">After the lifespan of data </w:t>
      </w:r>
      <w:r w:rsidR="00D7024C">
        <w:t>is</w:t>
      </w:r>
      <w:r>
        <w:t xml:space="preserve"> </w:t>
      </w:r>
      <w:r w:rsidR="00010D67">
        <w:t>completed,</w:t>
      </w:r>
      <w:r>
        <w:t xml:space="preserve"> the data is </w:t>
      </w:r>
      <w:r w:rsidR="00833D59">
        <w:t>moved to Hadoop cluster for EDW by using Archival Service (</w:t>
      </w:r>
      <w:r w:rsidR="00370E17">
        <w:t>F</w:t>
      </w:r>
      <w:r>
        <w:t xml:space="preserve">or </w:t>
      </w:r>
      <w:r w:rsidR="00E7630B">
        <w:t>e.g.</w:t>
      </w:r>
      <w:r>
        <w:t xml:space="preserve">  </w:t>
      </w:r>
      <w:r w:rsidR="00833D59">
        <w:t>Sqoop)</w:t>
      </w:r>
    </w:p>
    <w:p w14:paraId="20D7F2FC" w14:textId="77777777" w:rsidR="00833D59" w:rsidRPr="00871ED5" w:rsidRDefault="00833D59" w:rsidP="00BC1D08">
      <w:pPr>
        <w:pStyle w:val="ListParagraph"/>
        <w:ind w:left="1440"/>
        <w:rPr>
          <w:b/>
          <w:bCs/>
        </w:rPr>
      </w:pPr>
    </w:p>
    <w:p w14:paraId="245FF6A8" w14:textId="77777777" w:rsidR="00871ED5" w:rsidRPr="00156713" w:rsidRDefault="00871ED5" w:rsidP="00871ED5">
      <w:pPr>
        <w:pStyle w:val="ListParagraph"/>
        <w:ind w:left="1440"/>
        <w:rPr>
          <w:b/>
          <w:bCs/>
        </w:rPr>
      </w:pPr>
    </w:p>
    <w:p w14:paraId="7E641180" w14:textId="1D557EEB" w:rsidR="003E6937" w:rsidRPr="00733310" w:rsidRDefault="003E6937" w:rsidP="003E6937">
      <w:pPr>
        <w:pStyle w:val="ListParagraph"/>
        <w:numPr>
          <w:ilvl w:val="3"/>
          <w:numId w:val="5"/>
        </w:numPr>
        <w:rPr>
          <w:sz w:val="28"/>
          <w:szCs w:val="28"/>
          <w:u w:val="single"/>
        </w:rPr>
      </w:pPr>
      <w:r w:rsidRPr="00733310">
        <w:rPr>
          <w:sz w:val="28"/>
          <w:szCs w:val="28"/>
          <w:u w:val="single"/>
        </w:rPr>
        <w:t xml:space="preserve">Admin functionality to add, remove, or update hotel and room information </w:t>
      </w:r>
    </w:p>
    <w:p w14:paraId="65037988" w14:textId="39F082DC" w:rsidR="00AE2F0E" w:rsidRPr="00DE0A49" w:rsidRDefault="003E6937" w:rsidP="00FD12A0">
      <w:pPr>
        <w:pStyle w:val="ListParagraph"/>
        <w:numPr>
          <w:ilvl w:val="0"/>
          <w:numId w:val="13"/>
        </w:numPr>
        <w:rPr>
          <w:b/>
          <w:bCs/>
        </w:rPr>
      </w:pPr>
      <w:r w:rsidRPr="00013AC9">
        <w:rPr>
          <w:b/>
          <w:bCs/>
        </w:rPr>
        <w:t xml:space="preserve">Hotel Services: </w:t>
      </w:r>
      <w:r>
        <w:t>Admins have access to create/update/delete for hotels and rooms</w:t>
      </w:r>
    </w:p>
    <w:p w14:paraId="523DB9AD" w14:textId="77777777" w:rsidR="00DE0A49" w:rsidRPr="00DE0A49" w:rsidRDefault="00DE0A49" w:rsidP="00DE0A49">
      <w:pPr>
        <w:pStyle w:val="ListParagraph"/>
        <w:ind w:left="1440"/>
        <w:rPr>
          <w:b/>
          <w:bCs/>
        </w:rPr>
      </w:pPr>
    </w:p>
    <w:p w14:paraId="6F1F6121" w14:textId="2CE906E0" w:rsidR="003A3E78" w:rsidRPr="00733310" w:rsidRDefault="003A3E78" w:rsidP="002C2CDB">
      <w:pPr>
        <w:pStyle w:val="ListParagraph"/>
        <w:numPr>
          <w:ilvl w:val="3"/>
          <w:numId w:val="5"/>
        </w:numPr>
        <w:rPr>
          <w:sz w:val="28"/>
          <w:szCs w:val="28"/>
          <w:u w:val="single"/>
        </w:rPr>
      </w:pPr>
      <w:r w:rsidRPr="00733310">
        <w:rPr>
          <w:sz w:val="28"/>
          <w:szCs w:val="28"/>
          <w:u w:val="single"/>
        </w:rPr>
        <w:t>Support dynamic room pricing based on expected occupancy rates</w:t>
      </w:r>
    </w:p>
    <w:p w14:paraId="53913680" w14:textId="7B3B2C14" w:rsidR="002C2CDB" w:rsidRDefault="00534C62" w:rsidP="00464033">
      <w:pPr>
        <w:pStyle w:val="ListParagraph"/>
        <w:numPr>
          <w:ilvl w:val="0"/>
          <w:numId w:val="13"/>
        </w:numPr>
      </w:pPr>
      <w:r w:rsidRPr="00534C62">
        <w:rPr>
          <w:b/>
          <w:bCs/>
        </w:rPr>
        <w:t>Rate Service</w:t>
      </w:r>
      <w:r>
        <w:t xml:space="preserve">: </w:t>
      </w:r>
      <w:r w:rsidR="002C2CDB" w:rsidRPr="00D30CFD">
        <w:t xml:space="preserve">All the data (like hotels, rooms, traffic, holiday, demand etc.) </w:t>
      </w:r>
      <w:r w:rsidR="00DE698E" w:rsidRPr="00D30CFD">
        <w:t>has been</w:t>
      </w:r>
      <w:r w:rsidR="002C2CDB" w:rsidRPr="00D30CFD">
        <w:t xml:space="preserve"> pushed from different services to Kafka and then to Hadoop cluster for consuming the streaming data to predict/generate price for the specific room type of the hotels for a specific date</w:t>
      </w:r>
      <w:r w:rsidR="00DE698E">
        <w:t>.</w:t>
      </w:r>
    </w:p>
    <w:p w14:paraId="61FDF359" w14:textId="77777777" w:rsidR="00315989" w:rsidRPr="00D30CFD" w:rsidRDefault="00315989" w:rsidP="00315989">
      <w:pPr>
        <w:pStyle w:val="ListParagraph"/>
        <w:ind w:left="1440"/>
      </w:pPr>
    </w:p>
    <w:p w14:paraId="2802F63A" w14:textId="7AA4D23C" w:rsidR="005D4E96" w:rsidRPr="007F0229" w:rsidRDefault="005D4E96" w:rsidP="005D4E96">
      <w:pPr>
        <w:pStyle w:val="ListParagraph"/>
        <w:numPr>
          <w:ilvl w:val="3"/>
          <w:numId w:val="5"/>
        </w:numPr>
        <w:rPr>
          <w:sz w:val="28"/>
          <w:szCs w:val="28"/>
          <w:u w:val="single"/>
        </w:rPr>
      </w:pPr>
      <w:r w:rsidRPr="007F0229">
        <w:rPr>
          <w:sz w:val="28"/>
          <w:szCs w:val="28"/>
          <w:u w:val="single"/>
        </w:rPr>
        <w:t>Allow up to 10% overbooking to account for possible cancellations</w:t>
      </w:r>
    </w:p>
    <w:p w14:paraId="738ABFB2" w14:textId="73BF335B" w:rsidR="002C2CDB" w:rsidRDefault="005D4E96" w:rsidP="005D4E96">
      <w:pPr>
        <w:pStyle w:val="ListParagraph"/>
        <w:numPr>
          <w:ilvl w:val="0"/>
          <w:numId w:val="13"/>
        </w:numPr>
      </w:pPr>
      <w:r w:rsidRPr="005D4E96">
        <w:rPr>
          <w:b/>
          <w:bCs/>
        </w:rPr>
        <w:t>Booking services</w:t>
      </w:r>
      <w:r>
        <w:t xml:space="preserve">: As the booking of the room is depended on the Inventory table </w:t>
      </w:r>
      <w:r w:rsidR="00363D3B">
        <w:t xml:space="preserve">(Column: </w:t>
      </w:r>
      <w:r w:rsidR="009058A6">
        <w:t>totalcount</w:t>
      </w:r>
      <w:r w:rsidR="00363D3B">
        <w:t xml:space="preserve">), while reserving </w:t>
      </w:r>
      <w:r w:rsidR="00C7346D">
        <w:t xml:space="preserve">any </w:t>
      </w:r>
      <w:r w:rsidR="009058A6">
        <w:t>room type</w:t>
      </w:r>
      <w:r w:rsidR="00C7346D">
        <w:t xml:space="preserve"> </w:t>
      </w:r>
      <w:r w:rsidR="00363D3B">
        <w:t>we can make a functional logic to have a threshold of +10% of the total count of the specific room</w:t>
      </w:r>
      <w:r w:rsidR="003E6937">
        <w:t xml:space="preserve"> type .If no booking got cancelled within a specific deadline date , then the Hotel management have to allocate different room to the customer or have to refund the same with some freebies for the apologies.</w:t>
      </w:r>
    </w:p>
    <w:p w14:paraId="29BE797F" w14:textId="77777777" w:rsidR="00833D59" w:rsidRDefault="00833D59" w:rsidP="00833D59">
      <w:pPr>
        <w:pStyle w:val="ListParagraph"/>
        <w:ind w:left="1440"/>
        <w:rPr>
          <w:b/>
          <w:bCs/>
        </w:rPr>
      </w:pPr>
    </w:p>
    <w:p w14:paraId="541FDC43" w14:textId="5CE7AFC7" w:rsidR="0035514D" w:rsidRPr="0035514D" w:rsidRDefault="00A161FF" w:rsidP="00436318">
      <w:pPr>
        <w:pStyle w:val="Heading2"/>
        <w:numPr>
          <w:ilvl w:val="0"/>
          <w:numId w:val="10"/>
        </w:numPr>
        <w:tabs>
          <w:tab w:val="left" w:pos="720"/>
          <w:tab w:val="left" w:pos="900"/>
        </w:tabs>
      </w:pPr>
      <w:bookmarkStart w:id="9" w:name="_Toc188905170"/>
      <w:r>
        <w:t>Booking Flow</w:t>
      </w:r>
      <w:bookmarkEnd w:id="9"/>
    </w:p>
    <w:p w14:paraId="20596DC6" w14:textId="5FB0EF15" w:rsidR="007C19D4" w:rsidRPr="007C19D4" w:rsidRDefault="007C19D4" w:rsidP="00D82472">
      <w:pPr>
        <w:pStyle w:val="ListParagraph"/>
        <w:numPr>
          <w:ilvl w:val="0"/>
          <w:numId w:val="15"/>
        </w:numPr>
      </w:pPr>
      <w:r>
        <w:t xml:space="preserve">Customer is trying to book a room </w:t>
      </w:r>
      <w:r w:rsidR="008176A5">
        <w:t>in hotel</w:t>
      </w:r>
      <w:r>
        <w:t>.</w:t>
      </w:r>
    </w:p>
    <w:p w14:paraId="4FA9FBAC" w14:textId="2C5DECF4" w:rsidR="00C42093" w:rsidRDefault="00A161FF" w:rsidP="00D82472">
      <w:pPr>
        <w:pStyle w:val="ListParagraph"/>
        <w:numPr>
          <w:ilvl w:val="0"/>
          <w:numId w:val="15"/>
        </w:numPr>
      </w:pPr>
      <w:r>
        <w:t xml:space="preserve">Check the inventory table with specific </w:t>
      </w:r>
      <w:r w:rsidR="003D3232">
        <w:t>date (</w:t>
      </w:r>
      <w:r>
        <w:t xml:space="preserve">check in and check </w:t>
      </w:r>
      <w:r w:rsidR="00C83804">
        <w:t>out)</w:t>
      </w:r>
      <w:r>
        <w:t xml:space="preserve"> for specific room </w:t>
      </w:r>
      <w:r w:rsidR="00C83804">
        <w:t xml:space="preserve">type and fetch the available count </w:t>
      </w:r>
      <w:r w:rsidR="00FD7E9B">
        <w:t>should not be less than threshold value</w:t>
      </w:r>
      <w:r w:rsidR="00721750">
        <w:t>( for e.g.: if total count of rooms are 100 then the available count should be greater than -10 to address overbooking)</w:t>
      </w:r>
      <w:r w:rsidR="00C83804">
        <w:t xml:space="preserve"> , if</w:t>
      </w:r>
      <w:r>
        <w:t xml:space="preserve"> the response is true move to next step or </w:t>
      </w:r>
      <w:r w:rsidR="007B6551">
        <w:t>provide user with different room type of hotel</w:t>
      </w:r>
      <w:r w:rsidR="006F4275">
        <w:t>.</w:t>
      </w:r>
    </w:p>
    <w:p w14:paraId="79840560" w14:textId="2C67880F" w:rsidR="007B6551" w:rsidRDefault="007B6551" w:rsidP="00D82472">
      <w:pPr>
        <w:pStyle w:val="ListParagraph"/>
        <w:numPr>
          <w:ilvl w:val="0"/>
          <w:numId w:val="15"/>
        </w:numPr>
      </w:pPr>
      <w:r>
        <w:lastRenderedPageBreak/>
        <w:t xml:space="preserve">Check inventory and reduce the inventory </w:t>
      </w:r>
      <w:r w:rsidR="00721750">
        <w:t xml:space="preserve">(available_count) </w:t>
      </w:r>
      <w:r>
        <w:t>for the respective room type</w:t>
      </w:r>
      <w:r w:rsidR="00721750">
        <w:t>.</w:t>
      </w:r>
    </w:p>
    <w:p w14:paraId="19DC0752" w14:textId="77777777" w:rsidR="006B51EA" w:rsidRDefault="006B51EA" w:rsidP="00D82472">
      <w:pPr>
        <w:pStyle w:val="ListParagraph"/>
        <w:numPr>
          <w:ilvl w:val="0"/>
          <w:numId w:val="15"/>
        </w:numPr>
      </w:pPr>
      <w:r>
        <w:t>Make an entry into the Booking table with all the entries with status as reserved. (Allowed entries reserved, booked, cancelled and completed)</w:t>
      </w:r>
    </w:p>
    <w:p w14:paraId="50C47552" w14:textId="24E3F97E" w:rsidR="007B6551" w:rsidRDefault="007B6551" w:rsidP="00D82472">
      <w:pPr>
        <w:pStyle w:val="ListParagraph"/>
        <w:numPr>
          <w:ilvl w:val="0"/>
          <w:numId w:val="15"/>
        </w:numPr>
      </w:pPr>
      <w:r>
        <w:t xml:space="preserve">Make payment and marked the booking entry to booked (having </w:t>
      </w:r>
      <w:r w:rsidR="00D50810">
        <w:t>Redis</w:t>
      </w:r>
      <w:r>
        <w:t xml:space="preserve"> cluster for Time to live)</w:t>
      </w:r>
    </w:p>
    <w:p w14:paraId="2202EBFF" w14:textId="235247DC" w:rsidR="007B6551" w:rsidRDefault="007B6551" w:rsidP="00D82472">
      <w:pPr>
        <w:pStyle w:val="ListParagraph"/>
        <w:numPr>
          <w:ilvl w:val="0"/>
          <w:numId w:val="15"/>
        </w:numPr>
      </w:pPr>
      <w:r>
        <w:t xml:space="preserve">If booking is cancelled for any </w:t>
      </w:r>
      <w:r w:rsidR="00A45BC5">
        <w:t>scenarios, then</w:t>
      </w:r>
      <w:r>
        <w:t xml:space="preserve"> marked the booking as failed and increase the </w:t>
      </w:r>
      <w:r w:rsidR="00833D59">
        <w:t xml:space="preserve">available_count </w:t>
      </w:r>
      <w:r>
        <w:t>entry in the inventory</w:t>
      </w:r>
      <w:r w:rsidR="00833D59">
        <w:t xml:space="preserve"> table</w:t>
      </w:r>
      <w:r>
        <w:t>.</w:t>
      </w:r>
    </w:p>
    <w:p w14:paraId="482962F9" w14:textId="101B7428" w:rsidR="00890580" w:rsidRDefault="007302B5" w:rsidP="00785F26">
      <w:pPr>
        <w:pStyle w:val="Heading2"/>
        <w:numPr>
          <w:ilvl w:val="0"/>
          <w:numId w:val="10"/>
        </w:numPr>
        <w:tabs>
          <w:tab w:val="left" w:pos="810"/>
        </w:tabs>
      </w:pPr>
      <w:bookmarkStart w:id="10" w:name="_Toc188905171"/>
      <w:r>
        <w:t>Scenarios</w:t>
      </w:r>
      <w:r w:rsidR="0035514D">
        <w:t xml:space="preserve"> to address</w:t>
      </w:r>
      <w:bookmarkEnd w:id="10"/>
    </w:p>
    <w:p w14:paraId="4A0AF6A6" w14:textId="21A1C773" w:rsidR="006D5F47" w:rsidRDefault="006D5F47" w:rsidP="006D5F47">
      <w:pPr>
        <w:ind w:left="720"/>
      </w:pPr>
      <w:r w:rsidRPr="00DF0404">
        <w:rPr>
          <w:b/>
          <w:bCs/>
        </w:rPr>
        <w:t>User Story 1: Room reservation with Dynamic pricing</w:t>
      </w:r>
    </w:p>
    <w:p w14:paraId="03381723" w14:textId="276E474F" w:rsidR="006D5F47" w:rsidRDefault="006D5F47" w:rsidP="006D5F47">
      <w:pPr>
        <w:ind w:left="720"/>
      </w:pPr>
      <w:r>
        <w:tab/>
      </w:r>
      <w:r w:rsidRPr="00DF0404">
        <w:rPr>
          <w:b/>
          <w:bCs/>
        </w:rPr>
        <w:t>Sol</w:t>
      </w:r>
      <w:r w:rsidR="00EE40BE" w:rsidRPr="00DF0404">
        <w:rPr>
          <w:b/>
          <w:bCs/>
        </w:rPr>
        <w:t>ution</w:t>
      </w:r>
      <w:r>
        <w:t>:</w:t>
      </w:r>
      <w:r w:rsidR="00DF0404" w:rsidRPr="00DF0404">
        <w:t xml:space="preserve"> </w:t>
      </w:r>
      <w:r w:rsidR="00DF0404" w:rsidRPr="00D30CFD">
        <w:t>All the data (like hotels, rooms, traffic, holiday, demand etc.) has been pushed from different services to Kafka and then to Hadoop cluster for consuming the streaming data to predict/generate price for the specific room type of the hotels for a specific date</w:t>
      </w:r>
      <w:r w:rsidR="00DF0404">
        <w:t>.</w:t>
      </w:r>
      <w:r w:rsidR="00C47A4B">
        <w:t xml:space="preserve"> Tools required are Hadoop </w:t>
      </w:r>
      <w:r w:rsidR="00A762DB">
        <w:t>cluster,</w:t>
      </w:r>
      <w:r w:rsidR="00C47A4B">
        <w:t xml:space="preserve"> Spark streaming </w:t>
      </w:r>
      <w:r w:rsidR="000F18E7">
        <w:t xml:space="preserve">and Machine learning algorithm </w:t>
      </w:r>
      <w:r w:rsidR="00C47A4B">
        <w:t>for analyzing real time data for the price of a room type.</w:t>
      </w:r>
    </w:p>
    <w:p w14:paraId="2902EE40" w14:textId="77777777" w:rsidR="0029659C" w:rsidRDefault="0029659C" w:rsidP="0029659C"/>
    <w:p w14:paraId="707ADDA5" w14:textId="77777777" w:rsidR="0029659C" w:rsidRDefault="0029659C" w:rsidP="0029659C">
      <w:pPr>
        <w:ind w:left="720"/>
      </w:pPr>
      <w:r w:rsidRPr="00EC739F">
        <w:rPr>
          <w:b/>
          <w:bCs/>
        </w:rPr>
        <w:t xml:space="preserve">User Story </w:t>
      </w:r>
      <w:r>
        <w:rPr>
          <w:b/>
          <w:bCs/>
        </w:rPr>
        <w:t>2</w:t>
      </w:r>
      <w:r w:rsidRPr="00EC739F">
        <w:rPr>
          <w:b/>
          <w:bCs/>
        </w:rPr>
        <w:t xml:space="preserve">: Concurrency Control </w:t>
      </w:r>
    </w:p>
    <w:p w14:paraId="7970DAB5" w14:textId="29786590" w:rsidR="0029659C" w:rsidRDefault="0029659C" w:rsidP="005E5320">
      <w:pPr>
        <w:ind w:left="720" w:firstLine="720"/>
      </w:pPr>
      <w:r w:rsidRPr="0029659C">
        <w:rPr>
          <w:b/>
          <w:bCs/>
        </w:rPr>
        <w:t>Solutions:</w:t>
      </w:r>
      <w:r>
        <w:t xml:space="preserve"> Optimistic locking</w:t>
      </w:r>
      <w:r w:rsidR="005E5320">
        <w:t>, for</w:t>
      </w:r>
      <w:r>
        <w:t xml:space="preserve"> each fresh row inserted</w:t>
      </w:r>
      <w:r w:rsidR="005339A6">
        <w:t xml:space="preserve"> in the inventory table the records will be marked as </w:t>
      </w:r>
      <w:r>
        <w:t>v1 and when  multiple users try to reserve the same room</w:t>
      </w:r>
      <w:r w:rsidR="006A2FA3">
        <w:t xml:space="preserve"> </w:t>
      </w:r>
      <w:r>
        <w:t xml:space="preserve">type then </w:t>
      </w:r>
      <w:r w:rsidR="006A2FA3">
        <w:t xml:space="preserve">same </w:t>
      </w:r>
      <w:r>
        <w:t>version v1 will be read and who every commit first will increment the version v1 to v2 and when the user2 tries to book the same room</w:t>
      </w:r>
      <w:r w:rsidR="006A2FA3">
        <w:t xml:space="preserve"> </w:t>
      </w:r>
      <w:r>
        <w:t>type then the service will be in such way that if the</w:t>
      </w:r>
      <w:r w:rsidR="006A2FA3">
        <w:t>re is a</w:t>
      </w:r>
      <w:r>
        <w:t xml:space="preserve"> version </w:t>
      </w:r>
      <w:r w:rsidR="006A2FA3">
        <w:t>mis</w:t>
      </w:r>
      <w:r>
        <w:t xml:space="preserve"> matching with the version of the inventory table then data will be pulled again from the inventory table and new booking will be allowed if the room available value is not </w:t>
      </w:r>
      <w:r w:rsidR="006A2FA3">
        <w:t>less than threshold value(as mentioned in the above)</w:t>
      </w:r>
      <w:r>
        <w:t xml:space="preserve"> else failure message will be pop up to the user with alternative </w:t>
      </w:r>
      <w:r w:rsidR="00C6413D">
        <w:t>room type</w:t>
      </w:r>
      <w:r>
        <w:t xml:space="preserve"> in same hotel</w:t>
      </w:r>
      <w:r w:rsidR="00B24359">
        <w:t>.</w:t>
      </w:r>
    </w:p>
    <w:p w14:paraId="59DAADEA" w14:textId="6F129BE9" w:rsidR="00C84014" w:rsidRDefault="00C84014" w:rsidP="00C84014">
      <w:pPr>
        <w:ind w:left="720"/>
        <w:rPr>
          <w:b/>
          <w:bCs/>
        </w:rPr>
      </w:pPr>
      <w:r w:rsidRPr="00EC739F">
        <w:rPr>
          <w:b/>
          <w:bCs/>
        </w:rPr>
        <w:t xml:space="preserve">User Story </w:t>
      </w:r>
      <w:r w:rsidR="007A6097">
        <w:rPr>
          <w:b/>
          <w:bCs/>
        </w:rPr>
        <w:t>3</w:t>
      </w:r>
      <w:r w:rsidRPr="00EC739F">
        <w:rPr>
          <w:b/>
          <w:bCs/>
        </w:rPr>
        <w:t xml:space="preserve">: </w:t>
      </w:r>
      <w:r>
        <w:rPr>
          <w:b/>
          <w:bCs/>
        </w:rPr>
        <w:t>Overbooking</w:t>
      </w:r>
    </w:p>
    <w:p w14:paraId="71A02D9E" w14:textId="0ADD1112" w:rsidR="0029659C" w:rsidRPr="006D5F47" w:rsidRDefault="00C84014" w:rsidP="007B6E71">
      <w:pPr>
        <w:autoSpaceDE w:val="0"/>
        <w:autoSpaceDN w:val="0"/>
        <w:adjustRightInd w:val="0"/>
        <w:spacing w:after="213" w:line="368" w:lineRule="atLeast"/>
        <w:ind w:left="720" w:firstLine="720"/>
      </w:pPr>
      <w:r>
        <w:rPr>
          <w:b/>
          <w:bCs/>
        </w:rPr>
        <w:t xml:space="preserve">Solution: </w:t>
      </w:r>
      <w:r w:rsidRPr="004526DF">
        <w:t>As the booking of the room is depended on the Inventory table(Column: totalcount), while reserving any room type we can make a functional logic to have a threshold of +10% of the total count of the specific room type .If no booking got cancelled within a specific deadline date , then the Hotel management have to allocate different room to the customer or have to refund the same with some freebies f</w:t>
      </w:r>
      <w:r>
        <w:t xml:space="preserve"> </w:t>
      </w:r>
      <w:r w:rsidRPr="004526DF">
        <w:t>or the apologies.</w:t>
      </w:r>
    </w:p>
    <w:p w14:paraId="78711C17" w14:textId="3EDB31BD" w:rsidR="00890580" w:rsidRPr="00FC1E03" w:rsidRDefault="00890580" w:rsidP="00FC1E03">
      <w:pPr>
        <w:ind w:left="720"/>
        <w:rPr>
          <w:b/>
          <w:bCs/>
        </w:rPr>
      </w:pPr>
      <w:r w:rsidRPr="00EC739F">
        <w:rPr>
          <w:b/>
          <w:bCs/>
        </w:rPr>
        <w:lastRenderedPageBreak/>
        <w:t xml:space="preserve">User Story </w:t>
      </w:r>
      <w:r w:rsidR="00D16D02">
        <w:rPr>
          <w:b/>
          <w:bCs/>
        </w:rPr>
        <w:t>4</w:t>
      </w:r>
      <w:r w:rsidR="00BD5242" w:rsidRPr="00EC739F">
        <w:rPr>
          <w:b/>
          <w:bCs/>
        </w:rPr>
        <w:t xml:space="preserve">: </w:t>
      </w:r>
      <w:r w:rsidRPr="00EC739F">
        <w:rPr>
          <w:b/>
          <w:bCs/>
        </w:rPr>
        <w:t>Idempoten</w:t>
      </w:r>
      <w:r w:rsidR="0012577B" w:rsidRPr="00EC739F">
        <w:rPr>
          <w:b/>
          <w:bCs/>
        </w:rPr>
        <w:t>cy of reservation</w:t>
      </w:r>
    </w:p>
    <w:p w14:paraId="0D3FE77B" w14:textId="1B28E056" w:rsidR="00D57475" w:rsidRDefault="00890580" w:rsidP="00500F50">
      <w:pPr>
        <w:ind w:left="720"/>
      </w:pPr>
      <w:r>
        <w:tab/>
      </w:r>
      <w:r w:rsidRPr="00FC1E03">
        <w:rPr>
          <w:b/>
          <w:bCs/>
        </w:rPr>
        <w:t>Solution</w:t>
      </w:r>
      <w:r w:rsidR="00FC1E03">
        <w:t>:</w:t>
      </w:r>
      <w:r w:rsidR="00A409F4">
        <w:t xml:space="preserve"> </w:t>
      </w:r>
      <w:r w:rsidR="00500F50">
        <w:t xml:space="preserve">We will have </w:t>
      </w:r>
      <w:r w:rsidR="00A409F4">
        <w:t xml:space="preserve">Idempotent </w:t>
      </w:r>
      <w:r w:rsidR="00500F50">
        <w:t xml:space="preserve">service </w:t>
      </w:r>
      <w:r w:rsidR="004F65BC">
        <w:t>Api</w:t>
      </w:r>
      <w:r w:rsidR="00500F50">
        <w:t xml:space="preserve"> configure in Booking service</w:t>
      </w:r>
      <w:r w:rsidR="00302946">
        <w:t>.</w:t>
      </w:r>
      <w:r w:rsidR="00EC1144">
        <w:t xml:space="preserve"> </w:t>
      </w:r>
      <w:r w:rsidR="00302946">
        <w:t xml:space="preserve">It </w:t>
      </w:r>
      <w:r w:rsidR="00500F50">
        <w:t xml:space="preserve">will </w:t>
      </w:r>
      <w:r w:rsidR="003B14CC">
        <w:t>flag</w:t>
      </w:r>
      <w:r w:rsidR="00C349C4">
        <w:t xml:space="preserve"> out</w:t>
      </w:r>
      <w:r w:rsidR="004F65BC">
        <w:t xml:space="preserve"> the double booking </w:t>
      </w:r>
      <w:r w:rsidR="00500F50">
        <w:t>from server for</w:t>
      </w:r>
      <w:r w:rsidR="000463F1">
        <w:t xml:space="preserve"> same</w:t>
      </w:r>
      <w:r w:rsidR="00500F50">
        <w:t xml:space="preserve"> </w:t>
      </w:r>
      <w:r w:rsidR="000463F1">
        <w:t>input</w:t>
      </w:r>
      <w:r w:rsidR="00500F50">
        <w:t xml:space="preserve"> parameters </w:t>
      </w:r>
      <w:r w:rsidR="00D57475">
        <w:t xml:space="preserve">and </w:t>
      </w:r>
      <w:r w:rsidR="000463F1">
        <w:t>disabling the Reserve button in front end to the customer.</w:t>
      </w:r>
    </w:p>
    <w:p w14:paraId="6C5FF1CD" w14:textId="29351158" w:rsidR="004F65BC" w:rsidRDefault="009E0B3C" w:rsidP="00500F50">
      <w:pPr>
        <w:ind w:left="720"/>
      </w:pPr>
      <w:r>
        <w:t>Input</w:t>
      </w:r>
      <w:r w:rsidR="0029400D">
        <w:t xml:space="preserve"> parameters (</w:t>
      </w:r>
      <w:r w:rsidR="001E3316">
        <w:t>user_</w:t>
      </w:r>
      <w:r w:rsidR="00C6413D">
        <w:t>id, hotel</w:t>
      </w:r>
      <w:r w:rsidR="00A409F4">
        <w:t>_</w:t>
      </w:r>
      <w:r w:rsidR="004F65BC">
        <w:t>id, room</w:t>
      </w:r>
      <w:r w:rsidR="00A409F4">
        <w:t>_type_id,</w:t>
      </w:r>
      <w:r w:rsidR="00D2311C">
        <w:t xml:space="preserve"> </w:t>
      </w:r>
      <w:r w:rsidR="00A409F4">
        <w:t>num_room,</w:t>
      </w:r>
      <w:r w:rsidR="00D2311C">
        <w:t xml:space="preserve"> </w:t>
      </w:r>
      <w:r w:rsidR="00A409F4">
        <w:t>checkin_date,</w:t>
      </w:r>
      <w:r w:rsidR="00D2311C">
        <w:t xml:space="preserve"> </w:t>
      </w:r>
      <w:r w:rsidR="00A409F4">
        <w:t>checkout_date</w:t>
      </w:r>
      <w:r w:rsidR="004F65BC">
        <w:t xml:space="preserve">) </w:t>
      </w:r>
    </w:p>
    <w:p w14:paraId="53933EE8" w14:textId="6695D43F" w:rsidR="00A409F4" w:rsidRDefault="004F65BC" w:rsidP="00500F50">
      <w:pPr>
        <w:ind w:left="720"/>
      </w:pPr>
      <w:r>
        <w:t>The above input parameters</w:t>
      </w:r>
      <w:r w:rsidR="00A409F4">
        <w:t xml:space="preserve"> </w:t>
      </w:r>
      <w:r w:rsidR="0072271C">
        <w:t xml:space="preserve">hashed value </w:t>
      </w:r>
      <w:r w:rsidR="00A409F4">
        <w:t xml:space="preserve">will be used for </w:t>
      </w:r>
      <w:r w:rsidR="0072271C">
        <w:t xml:space="preserve">generating </w:t>
      </w:r>
      <w:r w:rsidR="00A409F4">
        <w:t xml:space="preserve">booking_id for booking </w:t>
      </w:r>
      <w:r w:rsidR="0031543E">
        <w:t>table, it</w:t>
      </w:r>
      <w:r w:rsidR="00A409F4">
        <w:t xml:space="preserve"> will be unique for each booking and the booking</w:t>
      </w:r>
      <w:r w:rsidR="0072271C">
        <w:t>_i</w:t>
      </w:r>
      <w:r w:rsidR="00A409F4">
        <w:t xml:space="preserve">d will be primary key in booking table </w:t>
      </w:r>
      <w:r w:rsidR="0072271C">
        <w:t>as a result the idempotent scenarios will be stopped</w:t>
      </w:r>
      <w:r w:rsidR="00F3762B">
        <w:t>.</w:t>
      </w:r>
    </w:p>
    <w:p w14:paraId="1EE55C97" w14:textId="77777777" w:rsidR="00F3762B" w:rsidRDefault="00F3762B" w:rsidP="00500F50">
      <w:pPr>
        <w:ind w:left="720"/>
      </w:pPr>
    </w:p>
    <w:p w14:paraId="453A3F29" w14:textId="55B38460" w:rsidR="00F3762B" w:rsidRDefault="00F3762B" w:rsidP="00F3762B">
      <w:pPr>
        <w:ind w:left="720"/>
        <w:rPr>
          <w:b/>
          <w:bCs/>
        </w:rPr>
      </w:pPr>
      <w:r w:rsidRPr="00EC739F">
        <w:rPr>
          <w:b/>
          <w:bCs/>
        </w:rPr>
        <w:t xml:space="preserve">User Story </w:t>
      </w:r>
      <w:r w:rsidR="007C29BA">
        <w:rPr>
          <w:b/>
          <w:bCs/>
        </w:rPr>
        <w:t>5</w:t>
      </w:r>
      <w:r w:rsidRPr="00EC739F">
        <w:rPr>
          <w:b/>
          <w:bCs/>
        </w:rPr>
        <w:t xml:space="preserve">: </w:t>
      </w:r>
      <w:r w:rsidR="004E5D82">
        <w:rPr>
          <w:b/>
          <w:bCs/>
        </w:rPr>
        <w:t>Handling</w:t>
      </w:r>
      <w:r w:rsidR="001D304D">
        <w:rPr>
          <w:b/>
          <w:bCs/>
        </w:rPr>
        <w:t xml:space="preserve"> Cancelations</w:t>
      </w:r>
    </w:p>
    <w:p w14:paraId="2A0A84FC" w14:textId="5EF87A89" w:rsidR="001D304D" w:rsidRDefault="001D304D" w:rsidP="004E5D82">
      <w:pPr>
        <w:ind w:left="720"/>
      </w:pPr>
      <w:r>
        <w:rPr>
          <w:b/>
          <w:bCs/>
        </w:rPr>
        <w:tab/>
        <w:t>Solutions:</w:t>
      </w:r>
      <w:r w:rsidR="004E5D82">
        <w:t xml:space="preserve"> Whenever a cancellation event occurred, the customer will be refunded with the booking amount and the inventory for the specific room type will be rollback with the increment value in the available unit.</w:t>
      </w:r>
    </w:p>
    <w:p w14:paraId="7EEC7717" w14:textId="76974001" w:rsidR="00AC7217" w:rsidRDefault="00AC7217" w:rsidP="00AC7217">
      <w:pPr>
        <w:ind w:left="720"/>
        <w:rPr>
          <w:b/>
          <w:bCs/>
        </w:rPr>
      </w:pPr>
      <w:r w:rsidRPr="00EC739F">
        <w:rPr>
          <w:b/>
          <w:bCs/>
        </w:rPr>
        <w:t xml:space="preserve">User Story </w:t>
      </w:r>
      <w:r>
        <w:rPr>
          <w:b/>
          <w:bCs/>
        </w:rPr>
        <w:t>6</w:t>
      </w:r>
      <w:r w:rsidRPr="00EC739F">
        <w:rPr>
          <w:b/>
          <w:bCs/>
        </w:rPr>
        <w:t xml:space="preserve">: </w:t>
      </w:r>
      <w:r>
        <w:rPr>
          <w:b/>
          <w:bCs/>
        </w:rPr>
        <w:t>Database Scalability</w:t>
      </w:r>
    </w:p>
    <w:p w14:paraId="480B39F4" w14:textId="2DADC710" w:rsidR="00AC7217" w:rsidRDefault="00AC7217" w:rsidP="00AC7217">
      <w:pPr>
        <w:ind w:left="720"/>
      </w:pPr>
      <w:r>
        <w:rPr>
          <w:b/>
          <w:bCs/>
        </w:rPr>
        <w:tab/>
        <w:t>Solutions:</w:t>
      </w:r>
      <w:r>
        <w:t xml:space="preserve"> As the database has been normalized and modelled (as in ER diagram</w:t>
      </w:r>
      <w:r w:rsidR="0092639D">
        <w:t>), it</w:t>
      </w:r>
      <w:r>
        <w:t xml:space="preserve"> can handle huge </w:t>
      </w:r>
      <w:r w:rsidR="003C243A">
        <w:t>load. To</w:t>
      </w:r>
      <w:r>
        <w:t xml:space="preserve"> scale the </w:t>
      </w:r>
      <w:r w:rsidR="00C6413D">
        <w:t>database, we</w:t>
      </w:r>
      <w:r>
        <w:t xml:space="preserve"> are using SQL cluster is in Master slave architecture which help us for high availability and to tackle high read and write </w:t>
      </w:r>
      <w:r w:rsidR="0092639D">
        <w:t xml:space="preserve">operation. Further to tackle the resource usage in databases we have divided the SQL tables to two group and the same </w:t>
      </w:r>
      <w:r w:rsidR="009D43D4">
        <w:t>has been</w:t>
      </w:r>
      <w:r w:rsidR="0092639D">
        <w:t xml:space="preserve"> published in the ER diagram</w:t>
      </w:r>
    </w:p>
    <w:p w14:paraId="4EC9F9DD" w14:textId="62194ED1" w:rsidR="00FA4BA5" w:rsidRDefault="00FA4BA5" w:rsidP="00AC7217">
      <w:pPr>
        <w:ind w:left="720"/>
      </w:pPr>
      <w:r>
        <w:t xml:space="preserve">To further improve the </w:t>
      </w:r>
      <w:r w:rsidR="00E14329">
        <w:t>performance, we</w:t>
      </w:r>
      <w:r>
        <w:t xml:space="preserve"> can move the old data to Hadoop cluster for archival process and EDW process.</w:t>
      </w:r>
    </w:p>
    <w:p w14:paraId="1F278A85" w14:textId="77777777" w:rsidR="006C6425" w:rsidRDefault="006C6425" w:rsidP="00AC7217">
      <w:pPr>
        <w:ind w:left="720"/>
      </w:pPr>
    </w:p>
    <w:p w14:paraId="6B492F5F" w14:textId="64943F3B" w:rsidR="006C6425" w:rsidRDefault="006C6425" w:rsidP="001737EC">
      <w:pPr>
        <w:pStyle w:val="Heading2"/>
        <w:numPr>
          <w:ilvl w:val="0"/>
          <w:numId w:val="10"/>
        </w:numPr>
        <w:tabs>
          <w:tab w:val="left" w:pos="810"/>
        </w:tabs>
      </w:pPr>
      <w:bookmarkStart w:id="11" w:name="_Toc188905172"/>
      <w:r>
        <w:t>Additional Design Consideration</w:t>
      </w:r>
      <w:bookmarkEnd w:id="11"/>
    </w:p>
    <w:p w14:paraId="3620361A" w14:textId="4FDB29CB" w:rsidR="006C6425" w:rsidRDefault="006C6425" w:rsidP="00AC7217">
      <w:pPr>
        <w:ind w:left="720"/>
      </w:pPr>
      <w:r>
        <w:tab/>
        <w:t>1)</w:t>
      </w:r>
      <w:r w:rsidRPr="001012CD">
        <w:rPr>
          <w:b/>
          <w:bCs/>
        </w:rPr>
        <w:t>To sync the data is multiple databases</w:t>
      </w:r>
      <w:r>
        <w:t>:</w:t>
      </w:r>
      <w:r w:rsidR="005F0747">
        <w:t xml:space="preserve"> </w:t>
      </w:r>
      <w:r>
        <w:t xml:space="preserve">We will be using </w:t>
      </w:r>
      <w:r w:rsidR="00E955E1">
        <w:t>SSIS tools</w:t>
      </w:r>
      <w:r>
        <w:t xml:space="preserve"> (SQL Server Integration Services)</w:t>
      </w:r>
      <w:r w:rsidR="00093332">
        <w:t xml:space="preserve"> or ETL tools</w:t>
      </w:r>
      <w:r>
        <w:t xml:space="preserve"> for syncing of the data in the different cluster.</w:t>
      </w:r>
      <w:r w:rsidR="00093332">
        <w:t xml:space="preserve"> </w:t>
      </w:r>
      <w:r w:rsidR="00E955E1">
        <w:t>This tool</w:t>
      </w:r>
      <w:r w:rsidR="00093332">
        <w:t xml:space="preserve"> helps us to sync the data from one system to another within few </w:t>
      </w:r>
      <w:r w:rsidR="00E955E1">
        <w:t>milliseconds and the strategy will be incremental synchronization (whenever a</w:t>
      </w:r>
      <w:r w:rsidR="00896A56">
        <w:t>n</w:t>
      </w:r>
      <w:r w:rsidR="00E955E1">
        <w:t xml:space="preserve"> entry is made in the databases the same will be copied to the </w:t>
      </w:r>
      <w:r w:rsidR="00896A56">
        <w:t>other)</w:t>
      </w:r>
    </w:p>
    <w:p w14:paraId="0ECAD013" w14:textId="2256CD16" w:rsidR="00896A56" w:rsidRPr="00FA4BA5" w:rsidRDefault="00896A56" w:rsidP="00AC7217">
      <w:pPr>
        <w:ind w:left="720"/>
      </w:pPr>
      <w:r>
        <w:tab/>
      </w:r>
      <w:r w:rsidRPr="002F07BE">
        <w:rPr>
          <w:b/>
          <w:bCs/>
        </w:rPr>
        <w:t xml:space="preserve">2)Approach to manage peak in user </w:t>
      </w:r>
      <w:r w:rsidR="00D41043" w:rsidRPr="002F07BE">
        <w:rPr>
          <w:b/>
          <w:bCs/>
        </w:rPr>
        <w:t>traffic:</w:t>
      </w:r>
      <w:r w:rsidR="00D41043">
        <w:t xml:space="preserve"> The</w:t>
      </w:r>
      <w:r>
        <w:t xml:space="preserve"> whole ecosystem </w:t>
      </w:r>
      <w:r w:rsidR="00171951">
        <w:t>is</w:t>
      </w:r>
      <w:r>
        <w:t xml:space="preserve"> </w:t>
      </w:r>
      <w:r w:rsidR="00D41043">
        <w:t>built by software/technology which are</w:t>
      </w:r>
      <w:r>
        <w:t xml:space="preserve"> horizontal </w:t>
      </w:r>
      <w:r w:rsidR="007E1205">
        <w:t>scalable,</w:t>
      </w:r>
      <w:r w:rsidR="00D41043">
        <w:t xml:space="preserve"> and </w:t>
      </w:r>
      <w:r w:rsidR="009B5E9C">
        <w:t xml:space="preserve">all services are </w:t>
      </w:r>
      <w:r w:rsidR="00D41043">
        <w:lastRenderedPageBreak/>
        <w:t>microservices</w:t>
      </w:r>
      <w:r w:rsidR="00AD10B7">
        <w:t>. W</w:t>
      </w:r>
      <w:r w:rsidR="00D41043">
        <w:t xml:space="preserve">e can scale any application to any </w:t>
      </w:r>
      <w:r w:rsidR="007E1205">
        <w:t>limit</w:t>
      </w:r>
      <w:r w:rsidR="00D41043">
        <w:t xml:space="preserve"> and </w:t>
      </w:r>
      <w:r w:rsidR="00BF78C8">
        <w:t>load balancer</w:t>
      </w:r>
      <w:r w:rsidR="007E1205">
        <w:t>s</w:t>
      </w:r>
      <w:r w:rsidR="00BF78C8">
        <w:t xml:space="preserve"> </w:t>
      </w:r>
      <w:r w:rsidR="007E1205">
        <w:t>are</w:t>
      </w:r>
      <w:r w:rsidR="00BF78C8">
        <w:t xml:space="preserve"> added </w:t>
      </w:r>
      <w:r w:rsidR="00D41043">
        <w:t>to address huge traffic</w:t>
      </w:r>
      <w:r w:rsidR="007E1205">
        <w:t>.</w:t>
      </w:r>
    </w:p>
    <w:p w14:paraId="324EE7E2" w14:textId="77777777" w:rsidR="00AC7217" w:rsidRPr="004E5D82" w:rsidRDefault="00AC7217" w:rsidP="004E5D82">
      <w:pPr>
        <w:ind w:left="720"/>
      </w:pPr>
    </w:p>
    <w:p w14:paraId="7059EF32" w14:textId="77777777" w:rsidR="00F3762B" w:rsidRDefault="00F3762B" w:rsidP="00500F50">
      <w:pPr>
        <w:ind w:left="720"/>
      </w:pPr>
    </w:p>
    <w:p w14:paraId="64CA4D7D" w14:textId="5D5D3B46" w:rsidR="003B14CC" w:rsidRDefault="003B14CC" w:rsidP="004526DF">
      <w:pPr>
        <w:pStyle w:val="ListParagraph"/>
        <w:ind w:left="1440"/>
      </w:pPr>
    </w:p>
    <w:p w14:paraId="72404F0A" w14:textId="400BB284" w:rsidR="00311E74" w:rsidRPr="00E6752A" w:rsidRDefault="00311E74" w:rsidP="001876DF">
      <w:pPr>
        <w:ind w:left="720"/>
      </w:pPr>
    </w:p>
    <w:p w14:paraId="251D3088" w14:textId="0E3E0F7A" w:rsidR="00A45BC5" w:rsidRDefault="0005764C" w:rsidP="00FD12A0">
      <w:pPr>
        <w:ind w:left="720"/>
      </w:pPr>
      <w:r>
        <w:tab/>
      </w:r>
      <w:r w:rsidR="00A45BC5">
        <w:tab/>
      </w:r>
    </w:p>
    <w:p w14:paraId="2A77176F" w14:textId="77777777" w:rsidR="007B6551" w:rsidRDefault="007B6551" w:rsidP="00FD12A0">
      <w:pPr>
        <w:ind w:left="720"/>
      </w:pPr>
    </w:p>
    <w:p w14:paraId="3D51EA1C" w14:textId="77777777" w:rsidR="007B6551" w:rsidRDefault="007B6551" w:rsidP="00FD12A0">
      <w:pPr>
        <w:ind w:left="720"/>
      </w:pPr>
    </w:p>
    <w:p w14:paraId="4A2C05A1" w14:textId="14D88073" w:rsidR="00A161FF" w:rsidRPr="00BF401C" w:rsidRDefault="00A161FF" w:rsidP="00FD12A0">
      <w:pPr>
        <w:ind w:left="720"/>
      </w:pPr>
      <w:r>
        <w:tab/>
        <w:t xml:space="preserve"> </w:t>
      </w:r>
    </w:p>
    <w:p w14:paraId="1318958C" w14:textId="312DDBA0" w:rsidR="00BF401C" w:rsidRDefault="00BF401C" w:rsidP="00FD12A0">
      <w:r>
        <w:rPr>
          <w:rFonts w:ascii="Helvetica" w:hAnsi="Helvetica"/>
          <w:color w:val="000000"/>
          <w:sz w:val="18"/>
          <w:szCs w:val="18"/>
          <w:shd w:val="clear" w:color="auto" w:fill="FBFBFB"/>
        </w:rPr>
        <w:tab/>
      </w:r>
    </w:p>
    <w:p w14:paraId="332AFB0E" w14:textId="1CEAC756" w:rsidR="00267411" w:rsidRDefault="00FC5F59" w:rsidP="00FD12A0">
      <w:pPr>
        <w:pStyle w:val="ListParagraph"/>
      </w:pPr>
      <w:r>
        <w:tab/>
      </w:r>
    </w:p>
    <w:p w14:paraId="6081C801" w14:textId="2B4D4536" w:rsidR="00267411" w:rsidRDefault="00267411" w:rsidP="00FD12A0">
      <w:r>
        <w:tab/>
      </w:r>
      <w:r>
        <w:tab/>
      </w:r>
    </w:p>
    <w:p w14:paraId="490E71C8" w14:textId="77777777" w:rsidR="006A5D48" w:rsidRDefault="006A5D48" w:rsidP="00FD12A0">
      <w:pPr>
        <w:pStyle w:val="ListParagraph"/>
        <w:ind w:left="1080"/>
      </w:pPr>
    </w:p>
    <w:p w14:paraId="7E0205D6" w14:textId="77777777" w:rsidR="006E18A2" w:rsidRDefault="006E18A2" w:rsidP="00FD12A0"/>
    <w:p w14:paraId="54518498" w14:textId="77777777" w:rsidR="006E18A2" w:rsidRDefault="006E18A2" w:rsidP="00FD12A0"/>
    <w:p w14:paraId="1E895B90" w14:textId="77777777" w:rsidR="006E18A2" w:rsidRDefault="006E18A2" w:rsidP="00FD12A0"/>
    <w:p w14:paraId="61F9302F" w14:textId="77777777" w:rsidR="00D843B4" w:rsidRDefault="00D843B4" w:rsidP="00FD12A0"/>
    <w:sectPr w:rsidR="00D843B4" w:rsidSect="00AF739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EF69A" w14:textId="77777777" w:rsidR="00CB02CD" w:rsidRDefault="00CB02CD" w:rsidP="00DA472F">
      <w:pPr>
        <w:spacing w:after="0" w:line="240" w:lineRule="auto"/>
      </w:pPr>
      <w:r>
        <w:separator/>
      </w:r>
    </w:p>
  </w:endnote>
  <w:endnote w:type="continuationSeparator" w:id="0">
    <w:p w14:paraId="6A9C00F6" w14:textId="77777777" w:rsidR="00CB02CD" w:rsidRDefault="00CB02CD" w:rsidP="00DA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7758949"/>
      <w:docPartObj>
        <w:docPartGallery w:val="Page Numbers (Bottom of Page)"/>
        <w:docPartUnique/>
      </w:docPartObj>
    </w:sdtPr>
    <w:sdtContent>
      <w:p w14:paraId="40C44C06" w14:textId="74C7D1FA" w:rsidR="00DB564C" w:rsidRDefault="00DB564C" w:rsidP="00C32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1AD88" w14:textId="77777777" w:rsidR="00DA472F" w:rsidRDefault="00DA472F" w:rsidP="00DB5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3148481"/>
      <w:docPartObj>
        <w:docPartGallery w:val="Page Numbers (Bottom of Page)"/>
        <w:docPartUnique/>
      </w:docPartObj>
    </w:sdtPr>
    <w:sdtContent>
      <w:p w14:paraId="42F9144F" w14:textId="42F6B44F" w:rsidR="00DB564C" w:rsidRDefault="00DB564C" w:rsidP="00C32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86BE8B" w14:textId="4D65519F" w:rsidR="00DA472F" w:rsidRDefault="00DA472F" w:rsidP="00DB564C">
    <w:pPr>
      <w:pStyle w:val="Footer"/>
      <w:ind w:right="360"/>
    </w:pPr>
    <w:r>
      <w:rPr>
        <w:noProof/>
        <w:color w:val="156082" w:themeColor="accent1"/>
        <w:lang w:eastAsia="zh-CN"/>
      </w:rPr>
      <mc:AlternateContent>
        <mc:Choice Requires="wps">
          <w:drawing>
            <wp:anchor distT="0" distB="0" distL="114300" distR="114300" simplePos="0" relativeHeight="251661312" behindDoc="0" locked="0" layoutInCell="1" allowOverlap="1" wp14:anchorId="31C80880" wp14:editId="61FAE4E0">
              <wp:simplePos x="0" y="0"/>
              <wp:positionH relativeFrom="page">
                <wp:align>center</wp:align>
              </wp:positionH>
              <wp:positionV relativeFrom="page">
                <wp:align>center</wp:align>
              </wp:positionV>
              <wp:extent cx="7364730" cy="9528810"/>
              <wp:effectExtent l="0" t="0" r="26670" b="26670"/>
              <wp:wrapNone/>
              <wp:docPr id="452"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5B0116" id="Rectangle 6"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0068C" w14:textId="77777777" w:rsidR="00CB02CD" w:rsidRDefault="00CB02CD" w:rsidP="00DA472F">
      <w:pPr>
        <w:spacing w:after="0" w:line="240" w:lineRule="auto"/>
      </w:pPr>
      <w:r>
        <w:separator/>
      </w:r>
    </w:p>
  </w:footnote>
  <w:footnote w:type="continuationSeparator" w:id="0">
    <w:p w14:paraId="71348E88" w14:textId="77777777" w:rsidR="00CB02CD" w:rsidRDefault="00CB02CD" w:rsidP="00DA4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4F1"/>
    <w:multiLevelType w:val="hybridMultilevel"/>
    <w:tmpl w:val="43CA09F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B3C934C">
      <w:start w:val="1"/>
      <w:numFmt w:val="bullet"/>
      <w:lvlText w:val="-"/>
      <w:lvlJc w:val="left"/>
      <w:pPr>
        <w:ind w:left="2700" w:hanging="360"/>
      </w:pPr>
      <w:rPr>
        <w:rFonts w:ascii="Aptos" w:eastAsiaTheme="minorHAnsi" w:hAnsi="Aptos" w:cstheme="minorBidi" w:hint="default"/>
      </w:rPr>
    </w:lvl>
    <w:lvl w:ilvl="3" w:tplc="5EDA57F6">
      <w:start w:val="1"/>
      <w:numFmt w:val="decimal"/>
      <w:lvlText w:val="%4."/>
      <w:lvlJc w:val="left"/>
      <w:pPr>
        <w:ind w:left="10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762D2"/>
    <w:multiLevelType w:val="multilevel"/>
    <w:tmpl w:val="988A5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061D80"/>
    <w:multiLevelType w:val="hybridMultilevel"/>
    <w:tmpl w:val="EE56DCF8"/>
    <w:lvl w:ilvl="0" w:tplc="42ECD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A3EF1"/>
    <w:multiLevelType w:val="hybridMultilevel"/>
    <w:tmpl w:val="FD7C02A4"/>
    <w:lvl w:ilvl="0" w:tplc="21B69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620B"/>
    <w:multiLevelType w:val="hybridMultilevel"/>
    <w:tmpl w:val="9A5425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6271B"/>
    <w:multiLevelType w:val="hybridMultilevel"/>
    <w:tmpl w:val="D6400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2C7C43"/>
    <w:multiLevelType w:val="hybridMultilevel"/>
    <w:tmpl w:val="EA70844A"/>
    <w:lvl w:ilvl="0" w:tplc="488A6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F16918"/>
    <w:multiLevelType w:val="hybridMultilevel"/>
    <w:tmpl w:val="E2F2F3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85260D"/>
    <w:multiLevelType w:val="hybridMultilevel"/>
    <w:tmpl w:val="C31220DA"/>
    <w:lvl w:ilvl="0" w:tplc="BD329CFC">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A62302"/>
    <w:multiLevelType w:val="hybridMultilevel"/>
    <w:tmpl w:val="571AD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DD668B"/>
    <w:multiLevelType w:val="hybridMultilevel"/>
    <w:tmpl w:val="56D24A46"/>
    <w:lvl w:ilvl="0" w:tplc="27125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997B27"/>
    <w:multiLevelType w:val="hybridMultilevel"/>
    <w:tmpl w:val="7CCAEDA0"/>
    <w:lvl w:ilvl="0" w:tplc="2BA49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77C5D"/>
    <w:multiLevelType w:val="hybridMultilevel"/>
    <w:tmpl w:val="C31220DA"/>
    <w:lvl w:ilvl="0" w:tplc="FFFFFFFF">
      <w:start w:val="1"/>
      <w:numFmt w:val="low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8C068C0"/>
    <w:multiLevelType w:val="hybridMultilevel"/>
    <w:tmpl w:val="AB403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4764B5"/>
    <w:multiLevelType w:val="hybridMultilevel"/>
    <w:tmpl w:val="2E52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72739"/>
    <w:multiLevelType w:val="hybridMultilevel"/>
    <w:tmpl w:val="BD1C88EC"/>
    <w:lvl w:ilvl="0" w:tplc="271252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665682">
    <w:abstractNumId w:val="7"/>
  </w:num>
  <w:num w:numId="2" w16cid:durableId="1037705845">
    <w:abstractNumId w:val="2"/>
  </w:num>
  <w:num w:numId="3" w16cid:durableId="251283283">
    <w:abstractNumId w:val="3"/>
  </w:num>
  <w:num w:numId="4" w16cid:durableId="1837071245">
    <w:abstractNumId w:val="6"/>
  </w:num>
  <w:num w:numId="5" w16cid:durableId="212474538">
    <w:abstractNumId w:val="0"/>
  </w:num>
  <w:num w:numId="6" w16cid:durableId="1141920650">
    <w:abstractNumId w:val="11"/>
  </w:num>
  <w:num w:numId="7" w16cid:durableId="1649750809">
    <w:abstractNumId w:val="10"/>
  </w:num>
  <w:num w:numId="8" w16cid:durableId="2052919325">
    <w:abstractNumId w:val="5"/>
  </w:num>
  <w:num w:numId="9" w16cid:durableId="1734236501">
    <w:abstractNumId w:val="4"/>
  </w:num>
  <w:num w:numId="10" w16cid:durableId="1826704857">
    <w:abstractNumId w:val="14"/>
  </w:num>
  <w:num w:numId="11" w16cid:durableId="1018697151">
    <w:abstractNumId w:val="13"/>
  </w:num>
  <w:num w:numId="12" w16cid:durableId="2097894867">
    <w:abstractNumId w:val="9"/>
  </w:num>
  <w:num w:numId="13" w16cid:durableId="1764688810">
    <w:abstractNumId w:val="8"/>
  </w:num>
  <w:num w:numId="14" w16cid:durableId="1796093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227164">
    <w:abstractNumId w:val="15"/>
  </w:num>
  <w:num w:numId="16" w16cid:durableId="1178693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61"/>
    <w:rsid w:val="00007126"/>
    <w:rsid w:val="00010D67"/>
    <w:rsid w:val="00013AC9"/>
    <w:rsid w:val="0001787B"/>
    <w:rsid w:val="00021378"/>
    <w:rsid w:val="00021F67"/>
    <w:rsid w:val="000332DF"/>
    <w:rsid w:val="000463F1"/>
    <w:rsid w:val="0005764C"/>
    <w:rsid w:val="00064389"/>
    <w:rsid w:val="000650F1"/>
    <w:rsid w:val="00073746"/>
    <w:rsid w:val="000738BB"/>
    <w:rsid w:val="0007583B"/>
    <w:rsid w:val="00084004"/>
    <w:rsid w:val="00093332"/>
    <w:rsid w:val="0009437F"/>
    <w:rsid w:val="0009493E"/>
    <w:rsid w:val="000A5505"/>
    <w:rsid w:val="000A606B"/>
    <w:rsid w:val="000B0CF7"/>
    <w:rsid w:val="000B104D"/>
    <w:rsid w:val="000B60C0"/>
    <w:rsid w:val="000F18E7"/>
    <w:rsid w:val="000F1B94"/>
    <w:rsid w:val="001012CD"/>
    <w:rsid w:val="00106398"/>
    <w:rsid w:val="0012577B"/>
    <w:rsid w:val="00140FDB"/>
    <w:rsid w:val="00153833"/>
    <w:rsid w:val="00156713"/>
    <w:rsid w:val="001616FE"/>
    <w:rsid w:val="00170104"/>
    <w:rsid w:val="00171951"/>
    <w:rsid w:val="001737EC"/>
    <w:rsid w:val="00175361"/>
    <w:rsid w:val="0017752D"/>
    <w:rsid w:val="00186865"/>
    <w:rsid w:val="001876DF"/>
    <w:rsid w:val="00195AE9"/>
    <w:rsid w:val="001A3AB6"/>
    <w:rsid w:val="001A5D46"/>
    <w:rsid w:val="001B3DC1"/>
    <w:rsid w:val="001B6A1B"/>
    <w:rsid w:val="001D26EC"/>
    <w:rsid w:val="001D304D"/>
    <w:rsid w:val="001E3316"/>
    <w:rsid w:val="001E4B39"/>
    <w:rsid w:val="00211DBA"/>
    <w:rsid w:val="00230959"/>
    <w:rsid w:val="0025691E"/>
    <w:rsid w:val="00263A2D"/>
    <w:rsid w:val="00267411"/>
    <w:rsid w:val="00267EC2"/>
    <w:rsid w:val="0029400D"/>
    <w:rsid w:val="0029659C"/>
    <w:rsid w:val="00296FFC"/>
    <w:rsid w:val="002A48F2"/>
    <w:rsid w:val="002B7366"/>
    <w:rsid w:val="002C2CDB"/>
    <w:rsid w:val="002D7FC7"/>
    <w:rsid w:val="002E2D38"/>
    <w:rsid w:val="002E32E4"/>
    <w:rsid w:val="002E5B48"/>
    <w:rsid w:val="002E730E"/>
    <w:rsid w:val="002E7E67"/>
    <w:rsid w:val="002F069C"/>
    <w:rsid w:val="002F07BE"/>
    <w:rsid w:val="002F26B8"/>
    <w:rsid w:val="002F49AE"/>
    <w:rsid w:val="002F4E82"/>
    <w:rsid w:val="002F73C1"/>
    <w:rsid w:val="0030155B"/>
    <w:rsid w:val="00302946"/>
    <w:rsid w:val="00311472"/>
    <w:rsid w:val="0031174C"/>
    <w:rsid w:val="00311E74"/>
    <w:rsid w:val="0031543E"/>
    <w:rsid w:val="00315989"/>
    <w:rsid w:val="00323BAB"/>
    <w:rsid w:val="00325EB8"/>
    <w:rsid w:val="00346E98"/>
    <w:rsid w:val="00351E58"/>
    <w:rsid w:val="0035514D"/>
    <w:rsid w:val="003624BF"/>
    <w:rsid w:val="00363D3B"/>
    <w:rsid w:val="00370E17"/>
    <w:rsid w:val="00374195"/>
    <w:rsid w:val="00381827"/>
    <w:rsid w:val="00383BE3"/>
    <w:rsid w:val="003912AC"/>
    <w:rsid w:val="003A306B"/>
    <w:rsid w:val="003A3E78"/>
    <w:rsid w:val="003B14CC"/>
    <w:rsid w:val="003B1E83"/>
    <w:rsid w:val="003B7C6D"/>
    <w:rsid w:val="003C243A"/>
    <w:rsid w:val="003D3232"/>
    <w:rsid w:val="003D3FE0"/>
    <w:rsid w:val="003E1774"/>
    <w:rsid w:val="003E4D43"/>
    <w:rsid w:val="003E6937"/>
    <w:rsid w:val="003F2FFA"/>
    <w:rsid w:val="003F41CC"/>
    <w:rsid w:val="00404CC4"/>
    <w:rsid w:val="00404DB8"/>
    <w:rsid w:val="00414988"/>
    <w:rsid w:val="004179D4"/>
    <w:rsid w:val="00420A6F"/>
    <w:rsid w:val="00433461"/>
    <w:rsid w:val="00436318"/>
    <w:rsid w:val="00442B5F"/>
    <w:rsid w:val="004447A9"/>
    <w:rsid w:val="00444E66"/>
    <w:rsid w:val="004526DF"/>
    <w:rsid w:val="0045578E"/>
    <w:rsid w:val="00464033"/>
    <w:rsid w:val="0048064B"/>
    <w:rsid w:val="004830C5"/>
    <w:rsid w:val="00491D8F"/>
    <w:rsid w:val="004A7CCB"/>
    <w:rsid w:val="004B5ABC"/>
    <w:rsid w:val="004B72FD"/>
    <w:rsid w:val="004B7AD3"/>
    <w:rsid w:val="004C3CA3"/>
    <w:rsid w:val="004D7640"/>
    <w:rsid w:val="004E20BC"/>
    <w:rsid w:val="004E4413"/>
    <w:rsid w:val="004E5D82"/>
    <w:rsid w:val="004F0169"/>
    <w:rsid w:val="004F5198"/>
    <w:rsid w:val="004F65BC"/>
    <w:rsid w:val="00500F50"/>
    <w:rsid w:val="00503759"/>
    <w:rsid w:val="0050667B"/>
    <w:rsid w:val="005148B5"/>
    <w:rsid w:val="00521747"/>
    <w:rsid w:val="00525FCF"/>
    <w:rsid w:val="0053128B"/>
    <w:rsid w:val="005339A6"/>
    <w:rsid w:val="00534C62"/>
    <w:rsid w:val="00540FD6"/>
    <w:rsid w:val="00545BB4"/>
    <w:rsid w:val="00547FE8"/>
    <w:rsid w:val="00551461"/>
    <w:rsid w:val="00551E1E"/>
    <w:rsid w:val="005573ED"/>
    <w:rsid w:val="00560F76"/>
    <w:rsid w:val="0057310C"/>
    <w:rsid w:val="00591129"/>
    <w:rsid w:val="00593AB3"/>
    <w:rsid w:val="005A7D12"/>
    <w:rsid w:val="005B1633"/>
    <w:rsid w:val="005B4937"/>
    <w:rsid w:val="005B6CEE"/>
    <w:rsid w:val="005C5DB3"/>
    <w:rsid w:val="005C7B0B"/>
    <w:rsid w:val="005D3864"/>
    <w:rsid w:val="005D433F"/>
    <w:rsid w:val="005D4850"/>
    <w:rsid w:val="005D4A9D"/>
    <w:rsid w:val="005D4E96"/>
    <w:rsid w:val="005E5320"/>
    <w:rsid w:val="005E545D"/>
    <w:rsid w:val="005F0747"/>
    <w:rsid w:val="00600CBD"/>
    <w:rsid w:val="00602047"/>
    <w:rsid w:val="00620A4F"/>
    <w:rsid w:val="006235A4"/>
    <w:rsid w:val="0062435C"/>
    <w:rsid w:val="00626504"/>
    <w:rsid w:val="00630FBB"/>
    <w:rsid w:val="00657208"/>
    <w:rsid w:val="00666AC4"/>
    <w:rsid w:val="0068263A"/>
    <w:rsid w:val="00687B0D"/>
    <w:rsid w:val="006A2FA3"/>
    <w:rsid w:val="006A4E5F"/>
    <w:rsid w:val="006A5932"/>
    <w:rsid w:val="006A5D48"/>
    <w:rsid w:val="006B07E4"/>
    <w:rsid w:val="006B51EA"/>
    <w:rsid w:val="006B680B"/>
    <w:rsid w:val="006C1826"/>
    <w:rsid w:val="006C6425"/>
    <w:rsid w:val="006D5F47"/>
    <w:rsid w:val="006D607B"/>
    <w:rsid w:val="006E0CA4"/>
    <w:rsid w:val="006E18A2"/>
    <w:rsid w:val="006F066F"/>
    <w:rsid w:val="006F4275"/>
    <w:rsid w:val="0070308A"/>
    <w:rsid w:val="00706E1D"/>
    <w:rsid w:val="00714504"/>
    <w:rsid w:val="007147FB"/>
    <w:rsid w:val="00721750"/>
    <w:rsid w:val="0072271C"/>
    <w:rsid w:val="00724AA7"/>
    <w:rsid w:val="007302B5"/>
    <w:rsid w:val="00733310"/>
    <w:rsid w:val="00735CB6"/>
    <w:rsid w:val="00740169"/>
    <w:rsid w:val="0074300F"/>
    <w:rsid w:val="00747C4D"/>
    <w:rsid w:val="007500C3"/>
    <w:rsid w:val="00785F26"/>
    <w:rsid w:val="0078600A"/>
    <w:rsid w:val="00792973"/>
    <w:rsid w:val="00794AAF"/>
    <w:rsid w:val="007A6097"/>
    <w:rsid w:val="007A7421"/>
    <w:rsid w:val="007B1A91"/>
    <w:rsid w:val="007B6551"/>
    <w:rsid w:val="007B6E71"/>
    <w:rsid w:val="007B7AF4"/>
    <w:rsid w:val="007C19D4"/>
    <w:rsid w:val="007C29BA"/>
    <w:rsid w:val="007C5190"/>
    <w:rsid w:val="007E1205"/>
    <w:rsid w:val="007E3912"/>
    <w:rsid w:val="007E4098"/>
    <w:rsid w:val="007E610C"/>
    <w:rsid w:val="007F0229"/>
    <w:rsid w:val="007F4B1F"/>
    <w:rsid w:val="007F7027"/>
    <w:rsid w:val="00811292"/>
    <w:rsid w:val="00814EB7"/>
    <w:rsid w:val="0081565D"/>
    <w:rsid w:val="008176A5"/>
    <w:rsid w:val="00823FFD"/>
    <w:rsid w:val="008253D6"/>
    <w:rsid w:val="00833D59"/>
    <w:rsid w:val="00834B0D"/>
    <w:rsid w:val="008410CA"/>
    <w:rsid w:val="008432C5"/>
    <w:rsid w:val="00851951"/>
    <w:rsid w:val="008524D8"/>
    <w:rsid w:val="00853E49"/>
    <w:rsid w:val="008677FB"/>
    <w:rsid w:val="00867C21"/>
    <w:rsid w:val="00871ED5"/>
    <w:rsid w:val="0087212F"/>
    <w:rsid w:val="00876F84"/>
    <w:rsid w:val="00883B51"/>
    <w:rsid w:val="00884A5C"/>
    <w:rsid w:val="00890580"/>
    <w:rsid w:val="00896A56"/>
    <w:rsid w:val="008A1C80"/>
    <w:rsid w:val="008B3155"/>
    <w:rsid w:val="008D09A3"/>
    <w:rsid w:val="008E0DB3"/>
    <w:rsid w:val="008E5D77"/>
    <w:rsid w:val="008F2331"/>
    <w:rsid w:val="008F71FE"/>
    <w:rsid w:val="008F7C93"/>
    <w:rsid w:val="009058A6"/>
    <w:rsid w:val="009106A3"/>
    <w:rsid w:val="0092639D"/>
    <w:rsid w:val="009417F0"/>
    <w:rsid w:val="009420DE"/>
    <w:rsid w:val="009460D0"/>
    <w:rsid w:val="00946B0C"/>
    <w:rsid w:val="009651AE"/>
    <w:rsid w:val="00973984"/>
    <w:rsid w:val="00975523"/>
    <w:rsid w:val="00982824"/>
    <w:rsid w:val="00994B27"/>
    <w:rsid w:val="0099727B"/>
    <w:rsid w:val="009A6536"/>
    <w:rsid w:val="009B274C"/>
    <w:rsid w:val="009B5E9C"/>
    <w:rsid w:val="009B7A32"/>
    <w:rsid w:val="009C03DF"/>
    <w:rsid w:val="009C0789"/>
    <w:rsid w:val="009C43CB"/>
    <w:rsid w:val="009D43D4"/>
    <w:rsid w:val="009E0B3C"/>
    <w:rsid w:val="009F2D46"/>
    <w:rsid w:val="00A00B15"/>
    <w:rsid w:val="00A04801"/>
    <w:rsid w:val="00A05488"/>
    <w:rsid w:val="00A11F68"/>
    <w:rsid w:val="00A14842"/>
    <w:rsid w:val="00A161FF"/>
    <w:rsid w:val="00A335A5"/>
    <w:rsid w:val="00A33884"/>
    <w:rsid w:val="00A346BB"/>
    <w:rsid w:val="00A409F4"/>
    <w:rsid w:val="00A45BC5"/>
    <w:rsid w:val="00A47605"/>
    <w:rsid w:val="00A615F8"/>
    <w:rsid w:val="00A762DB"/>
    <w:rsid w:val="00A90023"/>
    <w:rsid w:val="00A95B20"/>
    <w:rsid w:val="00A96AE7"/>
    <w:rsid w:val="00AA0D15"/>
    <w:rsid w:val="00AB5AD5"/>
    <w:rsid w:val="00AC2C33"/>
    <w:rsid w:val="00AC7217"/>
    <w:rsid w:val="00AD10B7"/>
    <w:rsid w:val="00AD2167"/>
    <w:rsid w:val="00AD2DE9"/>
    <w:rsid w:val="00AE0E04"/>
    <w:rsid w:val="00AE2F0E"/>
    <w:rsid w:val="00AF739F"/>
    <w:rsid w:val="00AF7B07"/>
    <w:rsid w:val="00B05478"/>
    <w:rsid w:val="00B07641"/>
    <w:rsid w:val="00B12A62"/>
    <w:rsid w:val="00B22F9A"/>
    <w:rsid w:val="00B24359"/>
    <w:rsid w:val="00B4387A"/>
    <w:rsid w:val="00B43EA3"/>
    <w:rsid w:val="00B4517C"/>
    <w:rsid w:val="00B53095"/>
    <w:rsid w:val="00B56CD0"/>
    <w:rsid w:val="00B63B58"/>
    <w:rsid w:val="00B72393"/>
    <w:rsid w:val="00B74F14"/>
    <w:rsid w:val="00B94C1F"/>
    <w:rsid w:val="00BB2D72"/>
    <w:rsid w:val="00BC1D08"/>
    <w:rsid w:val="00BD0C98"/>
    <w:rsid w:val="00BD229C"/>
    <w:rsid w:val="00BD5242"/>
    <w:rsid w:val="00BE002E"/>
    <w:rsid w:val="00BE0045"/>
    <w:rsid w:val="00BE20BD"/>
    <w:rsid w:val="00BE7189"/>
    <w:rsid w:val="00BF0B28"/>
    <w:rsid w:val="00BF0B3B"/>
    <w:rsid w:val="00BF401C"/>
    <w:rsid w:val="00BF78C8"/>
    <w:rsid w:val="00C02B20"/>
    <w:rsid w:val="00C13D80"/>
    <w:rsid w:val="00C346D5"/>
    <w:rsid w:val="00C349C4"/>
    <w:rsid w:val="00C34ED6"/>
    <w:rsid w:val="00C42093"/>
    <w:rsid w:val="00C43EC6"/>
    <w:rsid w:val="00C47A4B"/>
    <w:rsid w:val="00C62A6C"/>
    <w:rsid w:val="00C62AE1"/>
    <w:rsid w:val="00C6413D"/>
    <w:rsid w:val="00C66AC0"/>
    <w:rsid w:val="00C7346D"/>
    <w:rsid w:val="00C83804"/>
    <w:rsid w:val="00C84014"/>
    <w:rsid w:val="00C9289D"/>
    <w:rsid w:val="00CA69B1"/>
    <w:rsid w:val="00CB02CD"/>
    <w:rsid w:val="00CB6E37"/>
    <w:rsid w:val="00CC47FC"/>
    <w:rsid w:val="00CC6751"/>
    <w:rsid w:val="00CD2F85"/>
    <w:rsid w:val="00CD60C9"/>
    <w:rsid w:val="00CE388B"/>
    <w:rsid w:val="00CF1036"/>
    <w:rsid w:val="00CF75DF"/>
    <w:rsid w:val="00CF75F3"/>
    <w:rsid w:val="00D11BA8"/>
    <w:rsid w:val="00D16D02"/>
    <w:rsid w:val="00D20B28"/>
    <w:rsid w:val="00D2311C"/>
    <w:rsid w:val="00D30CFD"/>
    <w:rsid w:val="00D36147"/>
    <w:rsid w:val="00D41043"/>
    <w:rsid w:val="00D50810"/>
    <w:rsid w:val="00D50B4B"/>
    <w:rsid w:val="00D57475"/>
    <w:rsid w:val="00D7024C"/>
    <w:rsid w:val="00D82472"/>
    <w:rsid w:val="00D843B4"/>
    <w:rsid w:val="00D87B1A"/>
    <w:rsid w:val="00D93BB9"/>
    <w:rsid w:val="00DA21DF"/>
    <w:rsid w:val="00DA472F"/>
    <w:rsid w:val="00DA4DA9"/>
    <w:rsid w:val="00DA7140"/>
    <w:rsid w:val="00DB0228"/>
    <w:rsid w:val="00DB2E89"/>
    <w:rsid w:val="00DB564C"/>
    <w:rsid w:val="00DB6573"/>
    <w:rsid w:val="00DC397B"/>
    <w:rsid w:val="00DC742A"/>
    <w:rsid w:val="00DD3D60"/>
    <w:rsid w:val="00DE0A49"/>
    <w:rsid w:val="00DE698E"/>
    <w:rsid w:val="00DF0404"/>
    <w:rsid w:val="00E14329"/>
    <w:rsid w:val="00E16523"/>
    <w:rsid w:val="00E25256"/>
    <w:rsid w:val="00E260CD"/>
    <w:rsid w:val="00E26EE1"/>
    <w:rsid w:val="00E31C51"/>
    <w:rsid w:val="00E438A0"/>
    <w:rsid w:val="00E46398"/>
    <w:rsid w:val="00E5182B"/>
    <w:rsid w:val="00E615A4"/>
    <w:rsid w:val="00E6752A"/>
    <w:rsid w:val="00E7630B"/>
    <w:rsid w:val="00E8011C"/>
    <w:rsid w:val="00E8407E"/>
    <w:rsid w:val="00E857BB"/>
    <w:rsid w:val="00E955E1"/>
    <w:rsid w:val="00EB3510"/>
    <w:rsid w:val="00EB362C"/>
    <w:rsid w:val="00EB64A4"/>
    <w:rsid w:val="00EC1144"/>
    <w:rsid w:val="00EC59D5"/>
    <w:rsid w:val="00EC72A8"/>
    <w:rsid w:val="00EC739F"/>
    <w:rsid w:val="00EE23C8"/>
    <w:rsid w:val="00EE2601"/>
    <w:rsid w:val="00EE33F1"/>
    <w:rsid w:val="00EE40BE"/>
    <w:rsid w:val="00EF75E4"/>
    <w:rsid w:val="00F04C70"/>
    <w:rsid w:val="00F06E9E"/>
    <w:rsid w:val="00F24FE1"/>
    <w:rsid w:val="00F27DB9"/>
    <w:rsid w:val="00F30DB8"/>
    <w:rsid w:val="00F3762B"/>
    <w:rsid w:val="00F5511C"/>
    <w:rsid w:val="00F62C69"/>
    <w:rsid w:val="00F8258A"/>
    <w:rsid w:val="00F82829"/>
    <w:rsid w:val="00F8480D"/>
    <w:rsid w:val="00F91320"/>
    <w:rsid w:val="00F916A8"/>
    <w:rsid w:val="00F91721"/>
    <w:rsid w:val="00F96C3C"/>
    <w:rsid w:val="00FA2DD7"/>
    <w:rsid w:val="00FA4BA5"/>
    <w:rsid w:val="00FA782D"/>
    <w:rsid w:val="00FB28C6"/>
    <w:rsid w:val="00FC1E03"/>
    <w:rsid w:val="00FC4A12"/>
    <w:rsid w:val="00FC5F59"/>
    <w:rsid w:val="00FD12A0"/>
    <w:rsid w:val="00FD7E9B"/>
    <w:rsid w:val="00FE1C35"/>
    <w:rsid w:val="00FE4D36"/>
    <w:rsid w:val="00FE4FA0"/>
    <w:rsid w:val="00FF2369"/>
    <w:rsid w:val="00FF6078"/>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E83B"/>
  <w15:chartTrackingRefBased/>
  <w15:docId w15:val="{5331EFD8-028B-A843-824A-F88A9844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DF"/>
    <w:rPr>
      <w:rFonts w:eastAsiaTheme="minorEastAsia"/>
    </w:rPr>
  </w:style>
  <w:style w:type="paragraph" w:styleId="Heading1">
    <w:name w:val="heading 1"/>
    <w:basedOn w:val="Normal"/>
    <w:next w:val="Normal"/>
    <w:link w:val="Heading1Char"/>
    <w:uiPriority w:val="9"/>
    <w:qFormat/>
    <w:rsid w:val="004334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34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4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4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4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4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34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4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4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4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461"/>
    <w:rPr>
      <w:rFonts w:eastAsiaTheme="majorEastAsia" w:cstheme="majorBidi"/>
      <w:color w:val="272727" w:themeColor="text1" w:themeTint="D8"/>
    </w:rPr>
  </w:style>
  <w:style w:type="paragraph" w:styleId="Title">
    <w:name w:val="Title"/>
    <w:basedOn w:val="Normal"/>
    <w:next w:val="Normal"/>
    <w:link w:val="TitleChar"/>
    <w:uiPriority w:val="10"/>
    <w:qFormat/>
    <w:rsid w:val="00433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461"/>
    <w:pPr>
      <w:spacing w:before="160"/>
      <w:jc w:val="center"/>
    </w:pPr>
    <w:rPr>
      <w:i/>
      <w:iCs/>
      <w:color w:val="404040" w:themeColor="text1" w:themeTint="BF"/>
    </w:rPr>
  </w:style>
  <w:style w:type="character" w:customStyle="1" w:styleId="QuoteChar">
    <w:name w:val="Quote Char"/>
    <w:basedOn w:val="DefaultParagraphFont"/>
    <w:link w:val="Quote"/>
    <w:uiPriority w:val="29"/>
    <w:rsid w:val="00433461"/>
    <w:rPr>
      <w:i/>
      <w:iCs/>
      <w:color w:val="404040" w:themeColor="text1" w:themeTint="BF"/>
    </w:rPr>
  </w:style>
  <w:style w:type="paragraph" w:styleId="ListParagraph">
    <w:name w:val="List Paragraph"/>
    <w:basedOn w:val="Normal"/>
    <w:uiPriority w:val="34"/>
    <w:qFormat/>
    <w:rsid w:val="00433461"/>
    <w:pPr>
      <w:ind w:left="720"/>
      <w:contextualSpacing/>
    </w:pPr>
  </w:style>
  <w:style w:type="character" w:styleId="IntenseEmphasis">
    <w:name w:val="Intense Emphasis"/>
    <w:basedOn w:val="DefaultParagraphFont"/>
    <w:uiPriority w:val="21"/>
    <w:qFormat/>
    <w:rsid w:val="00433461"/>
    <w:rPr>
      <w:i/>
      <w:iCs/>
      <w:color w:val="0F4761" w:themeColor="accent1" w:themeShade="BF"/>
    </w:rPr>
  </w:style>
  <w:style w:type="paragraph" w:styleId="IntenseQuote">
    <w:name w:val="Intense Quote"/>
    <w:basedOn w:val="Normal"/>
    <w:next w:val="Normal"/>
    <w:link w:val="IntenseQuoteChar"/>
    <w:uiPriority w:val="30"/>
    <w:qFormat/>
    <w:rsid w:val="00433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461"/>
    <w:rPr>
      <w:i/>
      <w:iCs/>
      <w:color w:val="0F4761" w:themeColor="accent1" w:themeShade="BF"/>
    </w:rPr>
  </w:style>
  <w:style w:type="character" w:styleId="IntenseReference">
    <w:name w:val="Intense Reference"/>
    <w:basedOn w:val="DefaultParagraphFont"/>
    <w:uiPriority w:val="32"/>
    <w:qFormat/>
    <w:rsid w:val="00433461"/>
    <w:rPr>
      <w:b/>
      <w:bCs/>
      <w:smallCaps/>
      <w:color w:val="0F4761" w:themeColor="accent1" w:themeShade="BF"/>
      <w:spacing w:val="5"/>
    </w:rPr>
  </w:style>
  <w:style w:type="paragraph" w:styleId="TOCHeading">
    <w:name w:val="TOC Heading"/>
    <w:basedOn w:val="Heading1"/>
    <w:next w:val="Normal"/>
    <w:uiPriority w:val="39"/>
    <w:unhideWhenUsed/>
    <w:qFormat/>
    <w:rsid w:val="002E7E67"/>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2E7E67"/>
    <w:pPr>
      <w:spacing w:before="120" w:after="0"/>
      <w:ind w:left="240"/>
    </w:pPr>
    <w:rPr>
      <w:b/>
      <w:bCs/>
      <w:sz w:val="22"/>
      <w:szCs w:val="22"/>
    </w:rPr>
  </w:style>
  <w:style w:type="character" w:styleId="Hyperlink">
    <w:name w:val="Hyperlink"/>
    <w:basedOn w:val="DefaultParagraphFont"/>
    <w:uiPriority w:val="99"/>
    <w:unhideWhenUsed/>
    <w:rsid w:val="002E7E67"/>
    <w:rPr>
      <w:color w:val="467886" w:themeColor="hyperlink"/>
      <w:u w:val="single"/>
    </w:rPr>
  </w:style>
  <w:style w:type="paragraph" w:styleId="TOC1">
    <w:name w:val="toc 1"/>
    <w:basedOn w:val="Normal"/>
    <w:next w:val="Normal"/>
    <w:autoRedefine/>
    <w:uiPriority w:val="39"/>
    <w:semiHidden/>
    <w:unhideWhenUsed/>
    <w:rsid w:val="002E7E67"/>
    <w:pPr>
      <w:spacing w:before="120" w:after="0"/>
    </w:pPr>
    <w:rPr>
      <w:b/>
      <w:bCs/>
      <w:i/>
      <w:iCs/>
    </w:rPr>
  </w:style>
  <w:style w:type="paragraph" w:styleId="TOC3">
    <w:name w:val="toc 3"/>
    <w:basedOn w:val="Normal"/>
    <w:next w:val="Normal"/>
    <w:autoRedefine/>
    <w:uiPriority w:val="39"/>
    <w:semiHidden/>
    <w:unhideWhenUsed/>
    <w:rsid w:val="002E7E67"/>
    <w:pPr>
      <w:spacing w:after="0"/>
      <w:ind w:left="480"/>
    </w:pPr>
    <w:rPr>
      <w:sz w:val="20"/>
      <w:szCs w:val="20"/>
    </w:rPr>
  </w:style>
  <w:style w:type="paragraph" w:styleId="TOC4">
    <w:name w:val="toc 4"/>
    <w:basedOn w:val="Normal"/>
    <w:next w:val="Normal"/>
    <w:autoRedefine/>
    <w:uiPriority w:val="39"/>
    <w:semiHidden/>
    <w:unhideWhenUsed/>
    <w:rsid w:val="002E7E67"/>
    <w:pPr>
      <w:spacing w:after="0"/>
      <w:ind w:left="720"/>
    </w:pPr>
    <w:rPr>
      <w:sz w:val="20"/>
      <w:szCs w:val="20"/>
    </w:rPr>
  </w:style>
  <w:style w:type="paragraph" w:styleId="TOC5">
    <w:name w:val="toc 5"/>
    <w:basedOn w:val="Normal"/>
    <w:next w:val="Normal"/>
    <w:autoRedefine/>
    <w:uiPriority w:val="39"/>
    <w:semiHidden/>
    <w:unhideWhenUsed/>
    <w:rsid w:val="002E7E67"/>
    <w:pPr>
      <w:spacing w:after="0"/>
      <w:ind w:left="960"/>
    </w:pPr>
    <w:rPr>
      <w:sz w:val="20"/>
      <w:szCs w:val="20"/>
    </w:rPr>
  </w:style>
  <w:style w:type="paragraph" w:styleId="TOC6">
    <w:name w:val="toc 6"/>
    <w:basedOn w:val="Normal"/>
    <w:next w:val="Normal"/>
    <w:autoRedefine/>
    <w:uiPriority w:val="39"/>
    <w:semiHidden/>
    <w:unhideWhenUsed/>
    <w:rsid w:val="002E7E67"/>
    <w:pPr>
      <w:spacing w:after="0"/>
      <w:ind w:left="1200"/>
    </w:pPr>
    <w:rPr>
      <w:sz w:val="20"/>
      <w:szCs w:val="20"/>
    </w:rPr>
  </w:style>
  <w:style w:type="paragraph" w:styleId="TOC7">
    <w:name w:val="toc 7"/>
    <w:basedOn w:val="Normal"/>
    <w:next w:val="Normal"/>
    <w:autoRedefine/>
    <w:uiPriority w:val="39"/>
    <w:semiHidden/>
    <w:unhideWhenUsed/>
    <w:rsid w:val="002E7E67"/>
    <w:pPr>
      <w:spacing w:after="0"/>
      <w:ind w:left="1440"/>
    </w:pPr>
    <w:rPr>
      <w:sz w:val="20"/>
      <w:szCs w:val="20"/>
    </w:rPr>
  </w:style>
  <w:style w:type="paragraph" w:styleId="TOC8">
    <w:name w:val="toc 8"/>
    <w:basedOn w:val="Normal"/>
    <w:next w:val="Normal"/>
    <w:autoRedefine/>
    <w:uiPriority w:val="39"/>
    <w:semiHidden/>
    <w:unhideWhenUsed/>
    <w:rsid w:val="002E7E67"/>
    <w:pPr>
      <w:spacing w:after="0"/>
      <w:ind w:left="1680"/>
    </w:pPr>
    <w:rPr>
      <w:sz w:val="20"/>
      <w:szCs w:val="20"/>
    </w:rPr>
  </w:style>
  <w:style w:type="paragraph" w:styleId="TOC9">
    <w:name w:val="toc 9"/>
    <w:basedOn w:val="Normal"/>
    <w:next w:val="Normal"/>
    <w:autoRedefine/>
    <w:uiPriority w:val="39"/>
    <w:semiHidden/>
    <w:unhideWhenUsed/>
    <w:rsid w:val="002E7E67"/>
    <w:pPr>
      <w:spacing w:after="0"/>
      <w:ind w:left="1920"/>
    </w:pPr>
    <w:rPr>
      <w:sz w:val="20"/>
      <w:szCs w:val="20"/>
    </w:rPr>
  </w:style>
  <w:style w:type="paragraph" w:styleId="Header">
    <w:name w:val="header"/>
    <w:basedOn w:val="Normal"/>
    <w:link w:val="HeaderChar"/>
    <w:uiPriority w:val="99"/>
    <w:unhideWhenUsed/>
    <w:rsid w:val="00DA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72F"/>
    <w:rPr>
      <w:rFonts w:eastAsiaTheme="minorEastAsia"/>
    </w:rPr>
  </w:style>
  <w:style w:type="paragraph" w:styleId="Footer">
    <w:name w:val="footer"/>
    <w:basedOn w:val="Normal"/>
    <w:link w:val="FooterChar"/>
    <w:uiPriority w:val="99"/>
    <w:unhideWhenUsed/>
    <w:rsid w:val="00DA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72F"/>
    <w:rPr>
      <w:rFonts w:eastAsiaTheme="minorEastAsia"/>
    </w:rPr>
  </w:style>
  <w:style w:type="character" w:styleId="PageNumber">
    <w:name w:val="page number"/>
    <w:basedOn w:val="DefaultParagraphFont"/>
    <w:uiPriority w:val="99"/>
    <w:semiHidden/>
    <w:unhideWhenUsed/>
    <w:rsid w:val="00DB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4F59-B73E-A641-A5DB-986296C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1818</Words>
  <Characters>9257</Characters>
  <Application>Microsoft Office Word</Application>
  <DocSecurity>0</DocSecurity>
  <Lines>25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dc:title>
  <dc:subject/>
  <dc:creator>Haldar, Suman</dc:creator>
  <cp:keywords/>
  <dc:description/>
  <cp:lastModifiedBy>Haldar, Suman</cp:lastModifiedBy>
  <cp:revision>873</cp:revision>
  <dcterms:created xsi:type="dcterms:W3CDTF">2025-01-27T05:15:00Z</dcterms:created>
  <dcterms:modified xsi:type="dcterms:W3CDTF">2025-01-27T15:49:00Z</dcterms:modified>
</cp:coreProperties>
</file>